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76F4" w14:textId="4F7D8138" w:rsidR="00D500C3" w:rsidRPr="003C05BF" w:rsidRDefault="00096B1F" w:rsidP="003C05BF">
      <w:pPr>
        <w:pStyle w:val="2"/>
        <w:keepLines w:val="0"/>
        <w:numPr>
          <w:ilvl w:val="1"/>
          <w:numId w:val="1"/>
        </w:numPr>
        <w:tabs>
          <w:tab w:val="num" w:pos="360"/>
          <w:tab w:val="num" w:pos="567"/>
        </w:tabs>
        <w:spacing w:before="240" w:after="120" w:line="240" w:lineRule="auto"/>
        <w:ind w:left="0" w:firstLine="0"/>
        <w:jc w:val="center"/>
      </w:pPr>
      <w:bookmarkStart w:id="0" w:name="_Toc23874431"/>
      <w:bookmarkStart w:id="1" w:name="_Toc23874968"/>
      <w:bookmarkStart w:id="2" w:name="_Hlk79425287"/>
      <w:r>
        <w:t>Перейти</w:t>
      </w:r>
      <w:r w:rsidR="00F20945" w:rsidRPr="003C05BF">
        <w:t xml:space="preserve"> на главную страницу</w:t>
      </w:r>
      <w:r w:rsidR="00D500C3" w:rsidRPr="003C05BF">
        <w:t>.</w:t>
      </w:r>
      <w:bookmarkEnd w:id="0"/>
      <w:bookmarkEnd w:id="1"/>
    </w:p>
    <w:p w14:paraId="1E615824" w14:textId="03E521C2" w:rsidR="00D500C3" w:rsidRPr="00DE210E" w:rsidRDefault="00D500C3" w:rsidP="00D500C3">
      <w:pPr>
        <w:pStyle w:val="1"/>
      </w:pPr>
      <w:bookmarkStart w:id="3" w:name="_Toc23874432"/>
      <w:bookmarkEnd w:id="2"/>
      <w:r w:rsidRPr="00DE210E">
        <w:t>Данный</w:t>
      </w:r>
      <w:r>
        <w:t xml:space="preserve"> </w:t>
      </w:r>
      <w:r w:rsidR="003F2360">
        <w:t>тест</w:t>
      </w:r>
      <w:r>
        <w:t xml:space="preserve"> предназначен для </w:t>
      </w:r>
      <w:r w:rsidR="00A23197">
        <w:t>проверки отображения стартовой страницы сайта</w:t>
      </w:r>
      <w:r>
        <w:t>.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7"/>
        <w:gridCol w:w="3712"/>
        <w:gridCol w:w="3816"/>
      </w:tblGrid>
      <w:tr w:rsidR="00A23197" w:rsidRPr="008142BC" w14:paraId="5019CC3C" w14:textId="77777777" w:rsidTr="00D43676">
        <w:tc>
          <w:tcPr>
            <w:tcW w:w="1817" w:type="dxa"/>
          </w:tcPr>
          <w:p w14:paraId="177F2D54" w14:textId="0EA73C0E" w:rsidR="00D500C3" w:rsidRPr="00F13B73" w:rsidRDefault="00A23197" w:rsidP="001E015F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3712" w:type="dxa"/>
          </w:tcPr>
          <w:p w14:paraId="04FAB79A" w14:textId="77777777" w:rsidR="00D500C3" w:rsidRPr="008142BC" w:rsidRDefault="00D500C3" w:rsidP="001E015F">
            <w:pPr>
              <w:pStyle w:val="1"/>
              <w:rPr>
                <w:b/>
                <w:bCs/>
                <w:iCs/>
                <w:szCs w:val="28"/>
              </w:rPr>
            </w:pPr>
            <w:bookmarkStart w:id="4" w:name="_Toc23874434"/>
            <w:r w:rsidRPr="008142BC">
              <w:rPr>
                <w:b/>
                <w:bCs/>
                <w:iCs/>
                <w:szCs w:val="28"/>
              </w:rPr>
              <w:t>Действие пользователя</w:t>
            </w:r>
            <w:bookmarkEnd w:id="4"/>
          </w:p>
        </w:tc>
        <w:tc>
          <w:tcPr>
            <w:tcW w:w="3816" w:type="dxa"/>
          </w:tcPr>
          <w:p w14:paraId="21623862" w14:textId="77777777" w:rsidR="00D500C3" w:rsidRPr="008142BC" w:rsidRDefault="00D500C3" w:rsidP="001E015F">
            <w:pPr>
              <w:pStyle w:val="1"/>
              <w:rPr>
                <w:b/>
                <w:bCs/>
                <w:iCs/>
                <w:szCs w:val="28"/>
              </w:rPr>
            </w:pPr>
            <w:bookmarkStart w:id="5" w:name="_Toc23874435"/>
            <w:r w:rsidRPr="008142BC">
              <w:rPr>
                <w:b/>
                <w:bCs/>
                <w:iCs/>
                <w:szCs w:val="28"/>
              </w:rPr>
              <w:t>Ожидаемый результат</w:t>
            </w:r>
            <w:bookmarkEnd w:id="5"/>
          </w:p>
        </w:tc>
      </w:tr>
      <w:tr w:rsidR="00A23197" w14:paraId="19FBBD87" w14:textId="77777777" w:rsidTr="00D43676">
        <w:tc>
          <w:tcPr>
            <w:tcW w:w="1817" w:type="dxa"/>
          </w:tcPr>
          <w:p w14:paraId="08BD0253" w14:textId="7820E340" w:rsidR="00D500C3" w:rsidRDefault="00D500C3" w:rsidP="00002F55">
            <w:pPr>
              <w:pStyle w:val="1"/>
              <w:ind w:firstLine="0"/>
            </w:pPr>
            <w:bookmarkStart w:id="6" w:name="_Toc23874436"/>
            <w:r>
              <w:t>1</w:t>
            </w:r>
            <w:bookmarkEnd w:id="6"/>
          </w:p>
        </w:tc>
        <w:tc>
          <w:tcPr>
            <w:tcW w:w="3712" w:type="dxa"/>
          </w:tcPr>
          <w:p w14:paraId="560EEC8A" w14:textId="25C045F2" w:rsidR="00D500C3" w:rsidRDefault="00F20945" w:rsidP="001E015F">
            <w:pPr>
              <w:pStyle w:val="1"/>
            </w:pPr>
            <w:r>
              <w:t xml:space="preserve">Открыть браузер и ввести в адресную строку адрес сайта: </w:t>
            </w:r>
            <w:r w:rsidR="00D43676" w:rsidRPr="00D43676">
              <w:t>https://test.clout.one/</w:t>
            </w:r>
          </w:p>
        </w:tc>
        <w:tc>
          <w:tcPr>
            <w:tcW w:w="3816" w:type="dxa"/>
          </w:tcPr>
          <w:p w14:paraId="1595416D" w14:textId="6BF68C4A" w:rsidR="00D500C3" w:rsidRDefault="00F20945" w:rsidP="001E015F">
            <w:pPr>
              <w:pStyle w:val="1"/>
            </w:pPr>
            <w:bookmarkStart w:id="7" w:name="_Toc23874438"/>
            <w:r>
              <w:t xml:space="preserve">Открылась </w:t>
            </w:r>
            <w:bookmarkEnd w:id="7"/>
            <w:r>
              <w:t>основная страница сайта.</w:t>
            </w:r>
          </w:p>
        </w:tc>
      </w:tr>
      <w:tr w:rsidR="00096B1F" w14:paraId="34C09CE7" w14:textId="77777777" w:rsidTr="00D43676">
        <w:trPr>
          <w:trHeight w:val="681"/>
        </w:trPr>
        <w:tc>
          <w:tcPr>
            <w:tcW w:w="1817" w:type="dxa"/>
          </w:tcPr>
          <w:p w14:paraId="4E90E905" w14:textId="236FB539" w:rsidR="00096B1F" w:rsidRDefault="00D43676" w:rsidP="001E015F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</w:t>
            </w:r>
          </w:p>
        </w:tc>
        <w:tc>
          <w:tcPr>
            <w:tcW w:w="3712" w:type="dxa"/>
          </w:tcPr>
          <w:p w14:paraId="28483A76" w14:textId="00889B64" w:rsidR="00096B1F" w:rsidRDefault="00096B1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бедиться в том, что на странице представлены основные</w:t>
            </w:r>
            <w:r w:rsidR="00D43676">
              <w:rPr>
                <w:lang w:eastAsia="en-US"/>
              </w:rPr>
              <w:t>, согласно техническому проекту</w:t>
            </w:r>
          </w:p>
        </w:tc>
        <w:tc>
          <w:tcPr>
            <w:tcW w:w="3816" w:type="dxa"/>
          </w:tcPr>
          <w:p w14:paraId="75F78BF1" w14:textId="5E3BDA35" w:rsidR="00096B1F" w:rsidRDefault="00096B1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Элементы на странице отображается </w:t>
            </w:r>
            <w:r w:rsidR="005A541C">
              <w:rPr>
                <w:lang w:eastAsia="en-US"/>
              </w:rPr>
              <w:t>согласно техническому проекту.</w:t>
            </w:r>
          </w:p>
        </w:tc>
      </w:tr>
      <w:tr w:rsidR="00981488" w14:paraId="6607DB59" w14:textId="77777777" w:rsidTr="00D43676">
        <w:trPr>
          <w:trHeight w:val="681"/>
        </w:trPr>
        <w:tc>
          <w:tcPr>
            <w:tcW w:w="1817" w:type="dxa"/>
          </w:tcPr>
          <w:p w14:paraId="71D1264A" w14:textId="5676CA7C" w:rsidR="00981488" w:rsidRDefault="00981488" w:rsidP="001E015F">
            <w:pPr>
              <w:pStyle w:val="1"/>
              <w:ind w:firstLin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712" w:type="dxa"/>
          </w:tcPr>
          <w:p w14:paraId="7FB6C995" w14:textId="01B6B356" w:rsidR="00981488" w:rsidRPr="00981488" w:rsidRDefault="00981488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ктивирует ссылку «</w:t>
            </w:r>
            <w:r>
              <w:rPr>
                <w:lang w:val="en-US" w:eastAsia="en-US"/>
              </w:rPr>
              <w:t>Login</w:t>
            </w:r>
            <w:r>
              <w:rPr>
                <w:lang w:eastAsia="en-US"/>
              </w:rPr>
              <w:t>».</w:t>
            </w:r>
          </w:p>
        </w:tc>
        <w:tc>
          <w:tcPr>
            <w:tcW w:w="3816" w:type="dxa"/>
          </w:tcPr>
          <w:p w14:paraId="22605E21" w14:textId="0CC09917" w:rsidR="00981488" w:rsidRDefault="00981488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зила аутентификации.</w:t>
            </w:r>
          </w:p>
        </w:tc>
      </w:tr>
      <w:tr w:rsidR="00A23197" w14:paraId="19E065D3" w14:textId="77777777" w:rsidTr="00D43676">
        <w:trPr>
          <w:trHeight w:val="681"/>
        </w:trPr>
        <w:tc>
          <w:tcPr>
            <w:tcW w:w="1817" w:type="dxa"/>
          </w:tcPr>
          <w:p w14:paraId="5DB6C8FE" w14:textId="0B30A127" w:rsidR="00A23197" w:rsidRDefault="005A541C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2A654C66">
                <v:rect id="Прямоугольник 3" o:spid="_x0000_s1039" style="position:absolute;left:0;text-align:left;margin-left:.8pt;margin-top:16.4pt;width:18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" fillcolor="white [3201]" strokecolor="#70ad47 [3209]" strokeweight="1pt"/>
              </w:pict>
            </w:r>
            <w:r w:rsidR="00A23197">
              <w:rPr>
                <w:lang w:eastAsia="en-US"/>
              </w:rPr>
              <w:t>Тест пройден</w:t>
            </w:r>
            <w:r w:rsidR="003C05BF">
              <w:rPr>
                <w:lang w:eastAsia="en-US"/>
              </w:rPr>
              <w:t xml:space="preserve"> </w:t>
            </w:r>
          </w:p>
        </w:tc>
        <w:tc>
          <w:tcPr>
            <w:tcW w:w="3712" w:type="dxa"/>
          </w:tcPr>
          <w:p w14:paraId="090900D7" w14:textId="77777777" w:rsidR="00F20945" w:rsidRDefault="00A23197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ест не пройден</w:t>
            </w:r>
            <w:r w:rsidR="003C05BF">
              <w:rPr>
                <w:lang w:eastAsia="en-US"/>
              </w:rPr>
              <w:t>.</w:t>
            </w:r>
          </w:p>
          <w:p w14:paraId="484992F0" w14:textId="62AF3166" w:rsidR="003C05BF" w:rsidRDefault="005A541C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73035A61">
                <v:rect id="Прямоугольник 4" o:spid="_x0000_s1038" style="position:absolute;left:0;text-align:left;margin-left:-.05pt;margin-top:.95pt;width:18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" fillcolor="white [3201]" strokecolor="#70ad47 [3209]" strokeweight="1pt"/>
              </w:pict>
            </w:r>
          </w:p>
        </w:tc>
        <w:tc>
          <w:tcPr>
            <w:tcW w:w="3816" w:type="dxa"/>
          </w:tcPr>
          <w:p w14:paraId="62F6D658" w14:textId="1B9E4B26" w:rsidR="00F20945" w:rsidRDefault="00A23197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 ошибки</w:t>
            </w:r>
            <w:r w:rsidR="00702767">
              <w:rPr>
                <w:lang w:eastAsia="en-US"/>
              </w:rPr>
              <w:t>:</w:t>
            </w:r>
          </w:p>
          <w:p w14:paraId="11378470" w14:textId="382AF49C" w:rsidR="00096B1F" w:rsidRDefault="00096B1F" w:rsidP="001E015F">
            <w:pPr>
              <w:pStyle w:val="1"/>
              <w:ind w:firstLine="0"/>
              <w:rPr>
                <w:lang w:eastAsia="en-US"/>
              </w:rPr>
            </w:pPr>
          </w:p>
        </w:tc>
      </w:tr>
      <w:tr w:rsidR="00A23197" w14:paraId="14831F77" w14:textId="77777777" w:rsidTr="00D43676">
        <w:trPr>
          <w:trHeight w:val="689"/>
        </w:trPr>
        <w:tc>
          <w:tcPr>
            <w:tcW w:w="1817" w:type="dxa"/>
          </w:tcPr>
          <w:p w14:paraId="50AF1EC7" w14:textId="77777777" w:rsidR="00F20945" w:rsidRDefault="00F20945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ата проведения </w:t>
            </w:r>
          </w:p>
          <w:p w14:paraId="693C8AF0" w14:textId="00AD27E2" w:rsidR="00F20945" w:rsidRDefault="00F20945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</w:t>
            </w:r>
            <w:proofErr w:type="gramStart"/>
            <w:r>
              <w:rPr>
                <w:lang w:eastAsia="en-US"/>
              </w:rPr>
              <w:t>_._</w:t>
            </w:r>
            <w:proofErr w:type="gramEnd"/>
            <w:r>
              <w:rPr>
                <w:lang w:eastAsia="en-US"/>
              </w:rPr>
              <w:t>___.20</w:t>
            </w:r>
            <w:r w:rsidR="003C05BF">
              <w:rPr>
                <w:lang w:eastAsia="en-US"/>
              </w:rPr>
              <w:t>21 г.</w:t>
            </w:r>
          </w:p>
        </w:tc>
        <w:tc>
          <w:tcPr>
            <w:tcW w:w="3712" w:type="dxa"/>
          </w:tcPr>
          <w:p w14:paraId="52AB0070" w14:textId="77777777" w:rsidR="00F20945" w:rsidRDefault="00F20945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дпись </w:t>
            </w:r>
          </w:p>
          <w:p w14:paraId="053CAE12" w14:textId="77777777" w:rsidR="00F20945" w:rsidRDefault="00F20945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</w:tc>
        <w:tc>
          <w:tcPr>
            <w:tcW w:w="3816" w:type="dxa"/>
          </w:tcPr>
          <w:p w14:paraId="03EE92CD" w14:textId="22B5BD89" w:rsidR="00F20945" w:rsidRDefault="00F20945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О тестировщика</w:t>
            </w:r>
            <w:r w:rsidR="00702767">
              <w:rPr>
                <w:lang w:eastAsia="en-US"/>
              </w:rPr>
              <w:t>:</w:t>
            </w:r>
          </w:p>
          <w:p w14:paraId="72828707" w14:textId="77777777" w:rsidR="00F20945" w:rsidRDefault="00F20945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</w:tbl>
    <w:p w14:paraId="7210D469" w14:textId="1FC1920E" w:rsidR="001E015F" w:rsidRDefault="00D43676" w:rsidP="00F20945">
      <w:pPr>
        <w:pStyle w:val="2"/>
        <w:keepLines w:val="0"/>
        <w:numPr>
          <w:ilvl w:val="1"/>
          <w:numId w:val="1"/>
        </w:numPr>
        <w:tabs>
          <w:tab w:val="num" w:pos="360"/>
          <w:tab w:val="num" w:pos="567"/>
        </w:tabs>
        <w:spacing w:before="240" w:after="120" w:line="240" w:lineRule="auto"/>
        <w:ind w:left="0" w:firstLine="0"/>
        <w:jc w:val="center"/>
      </w:pPr>
      <w:r>
        <w:t>Зарегистрироваться по номеру телефона</w:t>
      </w:r>
      <w:r w:rsidR="003D3758">
        <w:t xml:space="preserve"> (основной пото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3633"/>
        <w:gridCol w:w="3816"/>
      </w:tblGrid>
      <w:tr w:rsidR="003C05BF" w:rsidRPr="008142BC" w14:paraId="5CB64100" w14:textId="77777777" w:rsidTr="003C05BF">
        <w:tc>
          <w:tcPr>
            <w:tcW w:w="1896" w:type="dxa"/>
          </w:tcPr>
          <w:p w14:paraId="4AFCE920" w14:textId="77777777" w:rsidR="003C05BF" w:rsidRPr="00F13B73" w:rsidRDefault="003C05BF" w:rsidP="001E015F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3633" w:type="dxa"/>
          </w:tcPr>
          <w:p w14:paraId="638859BF" w14:textId="77777777" w:rsidR="003C05BF" w:rsidRPr="008142BC" w:rsidRDefault="003C05BF" w:rsidP="001E015F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Действие пользователя</w:t>
            </w:r>
          </w:p>
        </w:tc>
        <w:tc>
          <w:tcPr>
            <w:tcW w:w="3816" w:type="dxa"/>
          </w:tcPr>
          <w:p w14:paraId="00E7EE86" w14:textId="77777777" w:rsidR="003C05BF" w:rsidRPr="008142BC" w:rsidRDefault="003C05BF" w:rsidP="001E015F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Ожидаемый результат</w:t>
            </w:r>
          </w:p>
        </w:tc>
      </w:tr>
      <w:tr w:rsidR="003C05BF" w14:paraId="211466A6" w14:textId="77777777" w:rsidTr="003C05BF">
        <w:tc>
          <w:tcPr>
            <w:tcW w:w="1896" w:type="dxa"/>
          </w:tcPr>
          <w:p w14:paraId="56E8914A" w14:textId="65B1E0EB" w:rsidR="003C05BF" w:rsidRDefault="00DE4A88" w:rsidP="00002F55">
            <w:pPr>
              <w:pStyle w:val="1"/>
              <w:ind w:firstLine="0"/>
            </w:pPr>
            <w:r>
              <w:t>1</w:t>
            </w:r>
          </w:p>
        </w:tc>
        <w:tc>
          <w:tcPr>
            <w:tcW w:w="3633" w:type="dxa"/>
          </w:tcPr>
          <w:p w14:paraId="331AA597" w14:textId="2358C3E6" w:rsidR="003C05BF" w:rsidRDefault="003D3758" w:rsidP="001E015F">
            <w:pPr>
              <w:pStyle w:val="1"/>
            </w:pPr>
            <w:r>
              <w:t>На главной странице Системы активирует ссылку «</w:t>
            </w:r>
            <w:r>
              <w:rPr>
                <w:lang w:val="en-US"/>
              </w:rPr>
              <w:t>Login</w:t>
            </w:r>
            <w:r>
              <w:t>».</w:t>
            </w:r>
          </w:p>
        </w:tc>
        <w:tc>
          <w:tcPr>
            <w:tcW w:w="3816" w:type="dxa"/>
          </w:tcPr>
          <w:p w14:paraId="204F664D" w14:textId="79DAD599" w:rsidR="003C05BF" w:rsidRDefault="00DE4A88" w:rsidP="001E015F">
            <w:pPr>
              <w:pStyle w:val="1"/>
            </w:pPr>
            <w:r>
              <w:t>Система отобразила</w:t>
            </w:r>
            <w:r w:rsidR="003D3758">
              <w:t xml:space="preserve"> страницу с формой выбора типа регистрации (вход в </w:t>
            </w:r>
            <w:r w:rsidR="003D3758">
              <w:rPr>
                <w:lang w:val="en-US"/>
              </w:rPr>
              <w:t>Clout</w:t>
            </w:r>
            <w:r w:rsidR="003D3758">
              <w:t>)</w:t>
            </w:r>
            <w:r>
              <w:t xml:space="preserve">. </w:t>
            </w:r>
          </w:p>
        </w:tc>
      </w:tr>
      <w:tr w:rsidR="003C05BF" w14:paraId="22328F88" w14:textId="77777777" w:rsidTr="003C05BF">
        <w:trPr>
          <w:trHeight w:val="479"/>
        </w:trPr>
        <w:tc>
          <w:tcPr>
            <w:tcW w:w="1896" w:type="dxa"/>
          </w:tcPr>
          <w:p w14:paraId="26B2BD81" w14:textId="77777777" w:rsidR="003C05BF" w:rsidRDefault="003C05BF" w:rsidP="00002F55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3" w:type="dxa"/>
          </w:tcPr>
          <w:p w14:paraId="321CD77B" w14:textId="3B6CB631" w:rsidR="00DE4A88" w:rsidRDefault="003D3758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ктивирует ссылку «Номер телефона».</w:t>
            </w:r>
          </w:p>
        </w:tc>
        <w:tc>
          <w:tcPr>
            <w:tcW w:w="3816" w:type="dxa"/>
          </w:tcPr>
          <w:p w14:paraId="17834674" w14:textId="463C8AA2" w:rsidR="003C05BF" w:rsidRDefault="003D3758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жает форму ввода номера телефона для регистрации.</w:t>
            </w:r>
          </w:p>
        </w:tc>
      </w:tr>
      <w:tr w:rsidR="003D3758" w14:paraId="3A16CB7A" w14:textId="77777777" w:rsidTr="003C05BF">
        <w:trPr>
          <w:trHeight w:val="681"/>
        </w:trPr>
        <w:tc>
          <w:tcPr>
            <w:tcW w:w="1896" w:type="dxa"/>
          </w:tcPr>
          <w:p w14:paraId="7D4D305B" w14:textId="1788EC67" w:rsidR="003D3758" w:rsidRDefault="003D3758" w:rsidP="00002F55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</w:t>
            </w:r>
          </w:p>
        </w:tc>
        <w:tc>
          <w:tcPr>
            <w:tcW w:w="3633" w:type="dxa"/>
          </w:tcPr>
          <w:p w14:paraId="154518A9" w14:textId="409CD381" w:rsidR="003D3758" w:rsidRDefault="003D3758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ктивирует ссылку «Зарегистрироваться» напротив надписи «У вас нет учетной записи?»</w:t>
            </w:r>
          </w:p>
        </w:tc>
        <w:tc>
          <w:tcPr>
            <w:tcW w:w="3816" w:type="dxa"/>
          </w:tcPr>
          <w:p w14:paraId="16CFB9C7" w14:textId="6A59C14D" w:rsidR="003D3758" w:rsidRDefault="003D3758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жает страницу с формой регистрации учетной записи по номеру телефона</w:t>
            </w:r>
            <w:r w:rsidR="000A3B3C">
              <w:rPr>
                <w:lang w:eastAsia="en-US"/>
              </w:rPr>
              <w:t xml:space="preserve"> (</w:t>
            </w:r>
            <w:r w:rsidR="000A3B3C" w:rsidRPr="000A3B3C">
              <w:rPr>
                <w:lang w:eastAsia="en-US"/>
              </w:rPr>
              <w:t xml:space="preserve">Создание новой учетной записи </w:t>
            </w:r>
            <w:proofErr w:type="spellStart"/>
            <w:r w:rsidR="000A3B3C" w:rsidRPr="000A3B3C">
              <w:rPr>
                <w:lang w:eastAsia="en-US"/>
              </w:rPr>
              <w:t>Clout</w:t>
            </w:r>
            <w:proofErr w:type="spellEnd"/>
            <w:r w:rsidR="000A3B3C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</w:p>
        </w:tc>
      </w:tr>
      <w:tr w:rsidR="00DE4A88" w14:paraId="08D9F861" w14:textId="77777777" w:rsidTr="003C05BF">
        <w:trPr>
          <w:trHeight w:val="681"/>
        </w:trPr>
        <w:tc>
          <w:tcPr>
            <w:tcW w:w="1896" w:type="dxa"/>
          </w:tcPr>
          <w:p w14:paraId="13061870" w14:textId="4661A6AA" w:rsidR="00DE4A88" w:rsidRDefault="003D3758" w:rsidP="00002F55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</w:t>
            </w:r>
          </w:p>
        </w:tc>
        <w:tc>
          <w:tcPr>
            <w:tcW w:w="3633" w:type="dxa"/>
          </w:tcPr>
          <w:p w14:paraId="6BE4312A" w14:textId="61D061B9" w:rsidR="00DE4A88" w:rsidRDefault="003D3758" w:rsidP="003D3758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 странице с формой «</w:t>
            </w:r>
            <w:r w:rsidRPr="003D3758">
              <w:rPr>
                <w:lang w:eastAsia="en-US"/>
              </w:rPr>
              <w:t xml:space="preserve">Создание новой учетной записи </w:t>
            </w:r>
            <w:proofErr w:type="spellStart"/>
            <w:r w:rsidRPr="003D3758">
              <w:rPr>
                <w:lang w:eastAsia="en-US"/>
              </w:rPr>
              <w:t>Clout</w:t>
            </w:r>
            <w:proofErr w:type="spellEnd"/>
            <w:r>
              <w:rPr>
                <w:lang w:eastAsia="en-US"/>
              </w:rPr>
              <w:t>»</w:t>
            </w:r>
            <w:r w:rsidR="000A3B3C">
              <w:rPr>
                <w:lang w:eastAsia="en-US"/>
              </w:rPr>
              <w:t xml:space="preserve"> выбрать закладку «Номер телефона».</w:t>
            </w:r>
          </w:p>
        </w:tc>
        <w:tc>
          <w:tcPr>
            <w:tcW w:w="3816" w:type="dxa"/>
          </w:tcPr>
          <w:p w14:paraId="2C3F061B" w14:textId="047D954A" w:rsidR="00DE4A88" w:rsidRDefault="000A3B3C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 отобразила форму ввода номера телефона для регистрации новой учетной записи.</w:t>
            </w:r>
          </w:p>
        </w:tc>
      </w:tr>
      <w:tr w:rsidR="00F43D59" w14:paraId="7F1FC87C" w14:textId="77777777" w:rsidTr="003C05BF">
        <w:trPr>
          <w:trHeight w:val="681"/>
        </w:trPr>
        <w:tc>
          <w:tcPr>
            <w:tcW w:w="1896" w:type="dxa"/>
          </w:tcPr>
          <w:p w14:paraId="45C2D813" w14:textId="015B268D" w:rsidR="00F43D59" w:rsidRDefault="00F43D59" w:rsidP="001E015F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5</w:t>
            </w:r>
          </w:p>
        </w:tc>
        <w:tc>
          <w:tcPr>
            <w:tcW w:w="3633" w:type="dxa"/>
          </w:tcPr>
          <w:p w14:paraId="5EE820D9" w14:textId="737387CC" w:rsidR="00F43D59" w:rsidRDefault="00F43D59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водит номер доступного ему телефона и активирует ссылку «Продолжить».</w:t>
            </w:r>
          </w:p>
        </w:tc>
        <w:tc>
          <w:tcPr>
            <w:tcW w:w="3816" w:type="dxa"/>
          </w:tcPr>
          <w:p w14:paraId="0A411DC5" w14:textId="56553510" w:rsidR="00F43D59" w:rsidRDefault="00F43D59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жает страницу с формой для ввода кода регистрации на сайте «</w:t>
            </w:r>
            <w:r w:rsidRPr="00F43D59">
              <w:rPr>
                <w:lang w:eastAsia="en-US"/>
              </w:rPr>
              <w:t>Проверьте свой телефон</w:t>
            </w:r>
            <w:r>
              <w:rPr>
                <w:lang w:eastAsia="en-US"/>
              </w:rPr>
              <w:t xml:space="preserve">». </w:t>
            </w:r>
          </w:p>
        </w:tc>
      </w:tr>
      <w:tr w:rsidR="00B159EF" w14:paraId="12257E8B" w14:textId="77777777" w:rsidTr="003C05BF">
        <w:trPr>
          <w:trHeight w:val="681"/>
        </w:trPr>
        <w:tc>
          <w:tcPr>
            <w:tcW w:w="1896" w:type="dxa"/>
          </w:tcPr>
          <w:p w14:paraId="3650FE1B" w14:textId="0F72F677" w:rsidR="00B159EF" w:rsidRDefault="00B159EF" w:rsidP="001E015F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6</w:t>
            </w:r>
          </w:p>
        </w:tc>
        <w:tc>
          <w:tcPr>
            <w:tcW w:w="3633" w:type="dxa"/>
          </w:tcPr>
          <w:p w14:paraId="5C31141E" w14:textId="2FA734C1" w:rsidR="00B159EF" w:rsidRDefault="00B159E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бует ввести другой номе телефона.</w:t>
            </w:r>
          </w:p>
        </w:tc>
        <w:tc>
          <w:tcPr>
            <w:tcW w:w="3816" w:type="dxa"/>
          </w:tcPr>
          <w:p w14:paraId="61DDB995" w14:textId="248186EF" w:rsidR="00B159EF" w:rsidRDefault="00B159E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истема не позволяет ввести другой номер телефона </w:t>
            </w:r>
            <w:proofErr w:type="gramStart"/>
            <w:r>
              <w:rPr>
                <w:lang w:eastAsia="en-US"/>
              </w:rPr>
              <w:t>в течении</w:t>
            </w:r>
            <w:proofErr w:type="gramEnd"/>
            <w:r>
              <w:rPr>
                <w:lang w:eastAsia="en-US"/>
              </w:rPr>
              <w:t xml:space="preserve"> трёх минут.</w:t>
            </w:r>
          </w:p>
        </w:tc>
      </w:tr>
      <w:tr w:rsidR="00F43D59" w14:paraId="0D96AF9A" w14:textId="77777777" w:rsidTr="003C05BF">
        <w:trPr>
          <w:trHeight w:val="681"/>
        </w:trPr>
        <w:tc>
          <w:tcPr>
            <w:tcW w:w="1896" w:type="dxa"/>
          </w:tcPr>
          <w:p w14:paraId="2336C536" w14:textId="0684941F" w:rsidR="00F43D59" w:rsidRDefault="00B159EF" w:rsidP="001E015F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7</w:t>
            </w:r>
          </w:p>
        </w:tc>
        <w:tc>
          <w:tcPr>
            <w:tcW w:w="3633" w:type="dxa"/>
          </w:tcPr>
          <w:p w14:paraId="073869E2" w14:textId="2C33B2FA" w:rsidR="00F43D59" w:rsidRDefault="00F43D59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водит полученный из смс код в форме и активирует ссылку «Продолжить».</w:t>
            </w:r>
          </w:p>
        </w:tc>
        <w:tc>
          <w:tcPr>
            <w:tcW w:w="3816" w:type="dxa"/>
          </w:tcPr>
          <w:p w14:paraId="1A42BE99" w14:textId="639A676A" w:rsidR="00F43D59" w:rsidRDefault="00F43D59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зила страницу с формой «</w:t>
            </w:r>
            <w:r w:rsidRPr="00F43D59">
              <w:rPr>
                <w:lang w:eastAsia="en-US"/>
              </w:rPr>
              <w:t>Выберите доменное имя вашей компании</w:t>
            </w:r>
            <w:r>
              <w:rPr>
                <w:lang w:eastAsia="en-US"/>
              </w:rPr>
              <w:t>».</w:t>
            </w:r>
            <w:r w:rsidR="005A541C">
              <w:rPr>
                <w:lang w:eastAsia="en-US"/>
              </w:rPr>
              <w:t xml:space="preserve"> Произошёл </w:t>
            </w:r>
            <w:r w:rsidR="005A541C">
              <w:rPr>
                <w:lang w:eastAsia="en-US"/>
              </w:rPr>
              <w:lastRenderedPageBreak/>
              <w:t>переход на прецедент «</w:t>
            </w:r>
            <w:r w:rsidR="005A541C" w:rsidRPr="005A541C">
              <w:rPr>
                <w:lang w:eastAsia="en-US"/>
              </w:rPr>
              <w:t>Зарегистрировать пользователя и компанию</w:t>
            </w:r>
            <w:r w:rsidR="005A541C">
              <w:rPr>
                <w:lang w:eastAsia="en-US"/>
              </w:rPr>
              <w:t>»</w:t>
            </w:r>
          </w:p>
        </w:tc>
      </w:tr>
      <w:tr w:rsidR="003C05BF" w14:paraId="29AF6467" w14:textId="77777777" w:rsidTr="003C05BF">
        <w:trPr>
          <w:trHeight w:val="681"/>
        </w:trPr>
        <w:tc>
          <w:tcPr>
            <w:tcW w:w="1896" w:type="dxa"/>
          </w:tcPr>
          <w:p w14:paraId="08B92183" w14:textId="7B665257" w:rsidR="003C05BF" w:rsidRDefault="005A541C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lastRenderedPageBreak/>
              <w:pict w14:anchorId="59570BA3">
                <v:rect id="Прямоугольник 5" o:spid="_x0000_s1037" style="position:absolute;left:0;text-align:left;margin-left:.8pt;margin-top:16.4pt;width:18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" fillcolor="white [3201]" strokecolor="#70ad47 [3209]" strokeweight="1pt"/>
              </w:pict>
            </w:r>
            <w:r w:rsidR="003C05BF">
              <w:rPr>
                <w:lang w:eastAsia="en-US"/>
              </w:rPr>
              <w:t xml:space="preserve">Тест пройден </w:t>
            </w:r>
          </w:p>
        </w:tc>
        <w:tc>
          <w:tcPr>
            <w:tcW w:w="3633" w:type="dxa"/>
          </w:tcPr>
          <w:p w14:paraId="41474E8B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ест не пройден.</w:t>
            </w:r>
          </w:p>
          <w:p w14:paraId="679D0DED" w14:textId="7BF69458" w:rsidR="003C05BF" w:rsidRDefault="005A541C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0A65BC54">
                <v:rect id="Прямоугольник 6" o:spid="_x0000_s1036" style="position:absolute;left:0;text-align:left;margin-left:-.05pt;margin-top:.95pt;width:18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" fillcolor="white [3201]" strokecolor="#70ad47 [3209]" strokeweight="1pt"/>
              </w:pict>
            </w:r>
          </w:p>
        </w:tc>
        <w:tc>
          <w:tcPr>
            <w:tcW w:w="3816" w:type="dxa"/>
          </w:tcPr>
          <w:p w14:paraId="0F2C185D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 ошибки</w:t>
            </w:r>
          </w:p>
        </w:tc>
      </w:tr>
      <w:tr w:rsidR="003C05BF" w14:paraId="0B0D5FEE" w14:textId="77777777" w:rsidTr="003C05BF">
        <w:trPr>
          <w:trHeight w:val="689"/>
        </w:trPr>
        <w:tc>
          <w:tcPr>
            <w:tcW w:w="1896" w:type="dxa"/>
          </w:tcPr>
          <w:p w14:paraId="48AB9B3C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bookmarkStart w:id="8" w:name="_Hlk79425700"/>
            <w:r>
              <w:rPr>
                <w:lang w:eastAsia="en-US"/>
              </w:rPr>
              <w:t xml:space="preserve">Дата проведения </w:t>
            </w:r>
          </w:p>
          <w:p w14:paraId="7A6F2223" w14:textId="7724535B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  <w:proofErr w:type="gramStart"/>
            <w:r>
              <w:rPr>
                <w:lang w:eastAsia="en-US"/>
              </w:rPr>
              <w:t>_._</w:t>
            </w:r>
            <w:proofErr w:type="gramEnd"/>
            <w:r>
              <w:rPr>
                <w:lang w:eastAsia="en-US"/>
              </w:rPr>
              <w:t>__.2021 г.</w:t>
            </w:r>
          </w:p>
        </w:tc>
        <w:tc>
          <w:tcPr>
            <w:tcW w:w="3633" w:type="dxa"/>
          </w:tcPr>
          <w:p w14:paraId="147D94A6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дпись </w:t>
            </w:r>
          </w:p>
          <w:p w14:paraId="30BC6891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</w:tc>
        <w:tc>
          <w:tcPr>
            <w:tcW w:w="3816" w:type="dxa"/>
          </w:tcPr>
          <w:p w14:paraId="4704485C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О тестировщика</w:t>
            </w:r>
          </w:p>
          <w:p w14:paraId="0A58C86B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</w:tbl>
    <w:bookmarkEnd w:id="8"/>
    <w:p w14:paraId="25693C4A" w14:textId="2DA20ED5" w:rsidR="005A541C" w:rsidRDefault="005A541C" w:rsidP="005A541C">
      <w:pPr>
        <w:pStyle w:val="2"/>
        <w:keepLines w:val="0"/>
        <w:numPr>
          <w:ilvl w:val="1"/>
          <w:numId w:val="1"/>
        </w:numPr>
        <w:tabs>
          <w:tab w:val="num" w:pos="360"/>
          <w:tab w:val="num" w:pos="567"/>
        </w:tabs>
        <w:spacing w:before="240" w:after="120" w:line="240" w:lineRule="auto"/>
        <w:ind w:left="0" w:firstLine="0"/>
        <w:jc w:val="center"/>
      </w:pPr>
      <w:r>
        <w:t>Войти в Систему</w:t>
      </w:r>
      <w:r>
        <w:t xml:space="preserve"> по номеру телефона</w:t>
      </w:r>
      <w:r>
        <w:t>.</w:t>
      </w:r>
    </w:p>
    <w:p w14:paraId="3D1FCAF6" w14:textId="2D9BF138" w:rsidR="005A541C" w:rsidRDefault="005A541C" w:rsidP="005A541C">
      <w:r>
        <w:t>Для выполнения следующего теста необходимо завершить работу в Системе (завершить сессию). Тест 1.2 должен быть успешно пройд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3633"/>
        <w:gridCol w:w="3816"/>
      </w:tblGrid>
      <w:tr w:rsidR="005A541C" w:rsidRPr="008142BC" w14:paraId="0DED1522" w14:textId="77777777" w:rsidTr="008035A6">
        <w:tc>
          <w:tcPr>
            <w:tcW w:w="1896" w:type="dxa"/>
          </w:tcPr>
          <w:p w14:paraId="513A99F4" w14:textId="77777777" w:rsidR="005A541C" w:rsidRPr="00F13B73" w:rsidRDefault="005A541C" w:rsidP="008035A6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3633" w:type="dxa"/>
          </w:tcPr>
          <w:p w14:paraId="503112E3" w14:textId="77777777" w:rsidR="005A541C" w:rsidRPr="008142BC" w:rsidRDefault="005A541C" w:rsidP="008035A6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Действие пользователя</w:t>
            </w:r>
          </w:p>
        </w:tc>
        <w:tc>
          <w:tcPr>
            <w:tcW w:w="3816" w:type="dxa"/>
          </w:tcPr>
          <w:p w14:paraId="05AE61DD" w14:textId="77777777" w:rsidR="005A541C" w:rsidRPr="008142BC" w:rsidRDefault="005A541C" w:rsidP="008035A6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Ожидаемый результат</w:t>
            </w:r>
          </w:p>
        </w:tc>
      </w:tr>
      <w:tr w:rsidR="005A541C" w14:paraId="15155344" w14:textId="77777777" w:rsidTr="008035A6">
        <w:tc>
          <w:tcPr>
            <w:tcW w:w="1896" w:type="dxa"/>
          </w:tcPr>
          <w:p w14:paraId="5B507585" w14:textId="77777777" w:rsidR="005A541C" w:rsidRDefault="005A541C" w:rsidP="008035A6">
            <w:pPr>
              <w:pStyle w:val="1"/>
              <w:ind w:firstLine="0"/>
            </w:pPr>
            <w:r>
              <w:t>1</w:t>
            </w:r>
          </w:p>
        </w:tc>
        <w:tc>
          <w:tcPr>
            <w:tcW w:w="3633" w:type="dxa"/>
          </w:tcPr>
          <w:p w14:paraId="38B943B0" w14:textId="77777777" w:rsidR="005A541C" w:rsidRDefault="005A541C" w:rsidP="008035A6">
            <w:pPr>
              <w:pStyle w:val="1"/>
            </w:pPr>
            <w:r>
              <w:t>На главной странице Системы активирует ссылку «</w:t>
            </w:r>
            <w:r>
              <w:rPr>
                <w:lang w:val="en-US"/>
              </w:rPr>
              <w:t>Login</w:t>
            </w:r>
            <w:r>
              <w:t>».</w:t>
            </w:r>
          </w:p>
        </w:tc>
        <w:tc>
          <w:tcPr>
            <w:tcW w:w="3816" w:type="dxa"/>
          </w:tcPr>
          <w:p w14:paraId="36667EA5" w14:textId="77777777" w:rsidR="005A541C" w:rsidRDefault="005A541C" w:rsidP="008035A6">
            <w:pPr>
              <w:pStyle w:val="1"/>
            </w:pPr>
            <w:r>
              <w:t xml:space="preserve">Система отобразила страницу с формой выбора типа регистрации (вход в </w:t>
            </w:r>
            <w:r>
              <w:rPr>
                <w:lang w:val="en-US"/>
              </w:rPr>
              <w:t>Clout</w:t>
            </w:r>
            <w:r>
              <w:t xml:space="preserve">). </w:t>
            </w:r>
          </w:p>
        </w:tc>
      </w:tr>
      <w:tr w:rsidR="005A541C" w14:paraId="0A3EA19F" w14:textId="77777777" w:rsidTr="008035A6">
        <w:trPr>
          <w:trHeight w:val="479"/>
        </w:trPr>
        <w:tc>
          <w:tcPr>
            <w:tcW w:w="1896" w:type="dxa"/>
          </w:tcPr>
          <w:p w14:paraId="6E280A94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3" w:type="dxa"/>
          </w:tcPr>
          <w:p w14:paraId="112AB66C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ктивирует ссылку «Номер телефона».</w:t>
            </w:r>
          </w:p>
        </w:tc>
        <w:tc>
          <w:tcPr>
            <w:tcW w:w="3816" w:type="dxa"/>
          </w:tcPr>
          <w:p w14:paraId="2EA4FB04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жает форму ввода номера телефона для регистрации.</w:t>
            </w:r>
          </w:p>
        </w:tc>
      </w:tr>
      <w:tr w:rsidR="005A541C" w14:paraId="6BFB689B" w14:textId="77777777" w:rsidTr="008035A6">
        <w:trPr>
          <w:trHeight w:val="681"/>
        </w:trPr>
        <w:tc>
          <w:tcPr>
            <w:tcW w:w="1896" w:type="dxa"/>
          </w:tcPr>
          <w:p w14:paraId="1FCB0A16" w14:textId="77777777" w:rsidR="005A541C" w:rsidRDefault="005A541C" w:rsidP="008035A6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</w:t>
            </w:r>
          </w:p>
        </w:tc>
        <w:tc>
          <w:tcPr>
            <w:tcW w:w="3633" w:type="dxa"/>
          </w:tcPr>
          <w:p w14:paraId="4B4E9FBF" w14:textId="7CE96751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водит номер телефона, который указал при регистрации. Активирует кнопку «Продолжить».</w:t>
            </w:r>
          </w:p>
        </w:tc>
        <w:tc>
          <w:tcPr>
            <w:tcW w:w="3816" w:type="dxa"/>
          </w:tcPr>
          <w:p w14:paraId="22532D3E" w14:textId="79661C6A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истема </w:t>
            </w:r>
            <w:r w:rsidR="00B159EF">
              <w:rPr>
                <w:lang w:eastAsia="en-US"/>
              </w:rPr>
              <w:t>о</w:t>
            </w:r>
            <w:r>
              <w:rPr>
                <w:lang w:eastAsia="en-US"/>
              </w:rPr>
              <w:t>тправляет код в смс на указанный номер</w:t>
            </w:r>
            <w:r>
              <w:rPr>
                <w:lang w:eastAsia="en-US"/>
              </w:rPr>
              <w:t xml:space="preserve"> и отображает страницу с вводом кода для входа в Систему. </w:t>
            </w:r>
          </w:p>
        </w:tc>
      </w:tr>
      <w:tr w:rsidR="00B159EF" w14:paraId="4E75BBD1" w14:textId="77777777" w:rsidTr="008035A6">
        <w:trPr>
          <w:trHeight w:val="681"/>
        </w:trPr>
        <w:tc>
          <w:tcPr>
            <w:tcW w:w="1896" w:type="dxa"/>
          </w:tcPr>
          <w:p w14:paraId="4AE30DE4" w14:textId="16555D81" w:rsidR="00B159EF" w:rsidRDefault="00B159EF" w:rsidP="008035A6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</w:t>
            </w:r>
          </w:p>
        </w:tc>
        <w:tc>
          <w:tcPr>
            <w:tcW w:w="3633" w:type="dxa"/>
          </w:tcPr>
          <w:p w14:paraId="0398B4FB" w14:textId="77777777" w:rsidR="00B159EF" w:rsidRDefault="00B159EF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бует ввести другой номе телефона.</w:t>
            </w:r>
          </w:p>
        </w:tc>
        <w:tc>
          <w:tcPr>
            <w:tcW w:w="3816" w:type="dxa"/>
          </w:tcPr>
          <w:p w14:paraId="1463A9CC" w14:textId="77777777" w:rsidR="00B159EF" w:rsidRDefault="00B159EF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истема не позволяет ввести другой номер телефона </w:t>
            </w:r>
            <w:proofErr w:type="gramStart"/>
            <w:r>
              <w:rPr>
                <w:lang w:eastAsia="en-US"/>
              </w:rPr>
              <w:t>в течении</w:t>
            </w:r>
            <w:proofErr w:type="gramEnd"/>
            <w:r>
              <w:rPr>
                <w:lang w:eastAsia="en-US"/>
              </w:rPr>
              <w:t xml:space="preserve"> трёх минут.</w:t>
            </w:r>
          </w:p>
        </w:tc>
      </w:tr>
      <w:tr w:rsidR="005A541C" w14:paraId="2F267ED5" w14:textId="77777777" w:rsidTr="008035A6">
        <w:trPr>
          <w:trHeight w:val="681"/>
        </w:trPr>
        <w:tc>
          <w:tcPr>
            <w:tcW w:w="1896" w:type="dxa"/>
          </w:tcPr>
          <w:p w14:paraId="62FBAE46" w14:textId="244903DA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1B945336">
                <v:rect id="Прямоугольник 9" o:spid="_x0000_s1031" style="position:absolute;left:0;text-align:left;margin-left:.8pt;margin-top:16.4pt;width:18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" fillcolor="white [3201]" strokecolor="#70ad47 [3209]" strokeweight="1pt"/>
              </w:pict>
            </w:r>
            <w:r>
              <w:rPr>
                <w:lang w:eastAsia="en-US"/>
              </w:rPr>
              <w:t xml:space="preserve">Тест пройден </w:t>
            </w:r>
          </w:p>
        </w:tc>
        <w:tc>
          <w:tcPr>
            <w:tcW w:w="3633" w:type="dxa"/>
          </w:tcPr>
          <w:p w14:paraId="6C59968F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ест не пройден.</w:t>
            </w:r>
          </w:p>
          <w:p w14:paraId="43F1D1B4" w14:textId="0BB25C6D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579BB66D">
                <v:rect id="Прямоугольник 10" o:spid="_x0000_s1030" style="position:absolute;left:0;text-align:left;margin-left:-.05pt;margin-top:.95pt;width:18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" fillcolor="white [3201]" strokecolor="#70ad47 [3209]" strokeweight="1pt"/>
              </w:pict>
            </w:r>
          </w:p>
        </w:tc>
        <w:tc>
          <w:tcPr>
            <w:tcW w:w="3816" w:type="dxa"/>
          </w:tcPr>
          <w:p w14:paraId="2F06B3A5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 ошибки</w:t>
            </w:r>
          </w:p>
        </w:tc>
      </w:tr>
      <w:tr w:rsidR="005A541C" w14:paraId="300A835E" w14:textId="77777777" w:rsidTr="008035A6">
        <w:trPr>
          <w:trHeight w:val="689"/>
        </w:trPr>
        <w:tc>
          <w:tcPr>
            <w:tcW w:w="1896" w:type="dxa"/>
          </w:tcPr>
          <w:p w14:paraId="72DC8C90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ата проведения </w:t>
            </w:r>
          </w:p>
          <w:p w14:paraId="120972B1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  <w:proofErr w:type="gramStart"/>
            <w:r>
              <w:rPr>
                <w:lang w:eastAsia="en-US"/>
              </w:rPr>
              <w:t>_._</w:t>
            </w:r>
            <w:proofErr w:type="gramEnd"/>
            <w:r>
              <w:rPr>
                <w:lang w:eastAsia="en-US"/>
              </w:rPr>
              <w:t>__.2021 г.</w:t>
            </w:r>
          </w:p>
        </w:tc>
        <w:tc>
          <w:tcPr>
            <w:tcW w:w="3633" w:type="dxa"/>
          </w:tcPr>
          <w:p w14:paraId="0F81A5E1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дпись </w:t>
            </w:r>
          </w:p>
          <w:p w14:paraId="7BC55757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</w:tc>
        <w:tc>
          <w:tcPr>
            <w:tcW w:w="3816" w:type="dxa"/>
          </w:tcPr>
          <w:p w14:paraId="5CB4A40F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О тестировщика</w:t>
            </w:r>
          </w:p>
          <w:p w14:paraId="1906AC3E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</w:tbl>
    <w:p w14:paraId="29930A66" w14:textId="16598D67" w:rsidR="00883DC9" w:rsidRDefault="00883DC9" w:rsidP="00883DC9">
      <w:pPr>
        <w:pStyle w:val="2"/>
        <w:keepLines w:val="0"/>
        <w:numPr>
          <w:ilvl w:val="1"/>
          <w:numId w:val="1"/>
        </w:numPr>
        <w:tabs>
          <w:tab w:val="num" w:pos="360"/>
          <w:tab w:val="num" w:pos="567"/>
        </w:tabs>
        <w:spacing w:before="240" w:after="120" w:line="240" w:lineRule="auto"/>
        <w:ind w:left="0" w:firstLine="0"/>
        <w:jc w:val="center"/>
      </w:pPr>
      <w:r>
        <w:t>Заблокировать учетную запись</w:t>
      </w:r>
      <w:r>
        <w:t xml:space="preserve"> в Систем</w:t>
      </w:r>
      <w:r>
        <w:t>е</w:t>
      </w:r>
      <w:r>
        <w:t xml:space="preserve"> по номеру телефона.</w:t>
      </w:r>
    </w:p>
    <w:p w14:paraId="0902BA7B" w14:textId="77777777" w:rsidR="00883DC9" w:rsidRDefault="00883DC9" w:rsidP="00883DC9">
      <w:r>
        <w:t>Для выполнения следующего теста необходимо завершить работу в Системе (завершить сессию). Тест 1.2 должен быть успешно пройд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3633"/>
        <w:gridCol w:w="3816"/>
      </w:tblGrid>
      <w:tr w:rsidR="00883DC9" w:rsidRPr="008142BC" w14:paraId="069A4071" w14:textId="77777777" w:rsidTr="008035A6">
        <w:tc>
          <w:tcPr>
            <w:tcW w:w="1896" w:type="dxa"/>
          </w:tcPr>
          <w:p w14:paraId="48B8C8D7" w14:textId="77777777" w:rsidR="00883DC9" w:rsidRPr="00F13B73" w:rsidRDefault="00883DC9" w:rsidP="008035A6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3633" w:type="dxa"/>
          </w:tcPr>
          <w:p w14:paraId="73FDB6DF" w14:textId="77777777" w:rsidR="00883DC9" w:rsidRPr="008142BC" w:rsidRDefault="00883DC9" w:rsidP="008035A6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Действие пользователя</w:t>
            </w:r>
          </w:p>
        </w:tc>
        <w:tc>
          <w:tcPr>
            <w:tcW w:w="3816" w:type="dxa"/>
          </w:tcPr>
          <w:p w14:paraId="675D6FE3" w14:textId="77777777" w:rsidR="00883DC9" w:rsidRPr="008142BC" w:rsidRDefault="00883DC9" w:rsidP="008035A6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Ожидаемый результат</w:t>
            </w:r>
          </w:p>
        </w:tc>
      </w:tr>
      <w:tr w:rsidR="00883DC9" w14:paraId="69B6E1EA" w14:textId="77777777" w:rsidTr="008035A6">
        <w:tc>
          <w:tcPr>
            <w:tcW w:w="1896" w:type="dxa"/>
          </w:tcPr>
          <w:p w14:paraId="66A6F4E2" w14:textId="77777777" w:rsidR="00883DC9" w:rsidRDefault="00883DC9" w:rsidP="008035A6">
            <w:pPr>
              <w:pStyle w:val="1"/>
              <w:ind w:firstLine="0"/>
            </w:pPr>
            <w:r>
              <w:t>1</w:t>
            </w:r>
          </w:p>
        </w:tc>
        <w:tc>
          <w:tcPr>
            <w:tcW w:w="3633" w:type="dxa"/>
          </w:tcPr>
          <w:p w14:paraId="2E0D6708" w14:textId="77777777" w:rsidR="00883DC9" w:rsidRDefault="00883DC9" w:rsidP="008035A6">
            <w:pPr>
              <w:pStyle w:val="1"/>
            </w:pPr>
            <w:r>
              <w:t>На главной странице Системы активирует ссылку «</w:t>
            </w:r>
            <w:r>
              <w:rPr>
                <w:lang w:val="en-US"/>
              </w:rPr>
              <w:t>Login</w:t>
            </w:r>
            <w:r>
              <w:t>».</w:t>
            </w:r>
          </w:p>
        </w:tc>
        <w:tc>
          <w:tcPr>
            <w:tcW w:w="3816" w:type="dxa"/>
          </w:tcPr>
          <w:p w14:paraId="53366B15" w14:textId="77777777" w:rsidR="00883DC9" w:rsidRDefault="00883DC9" w:rsidP="008035A6">
            <w:pPr>
              <w:pStyle w:val="1"/>
            </w:pPr>
            <w:r>
              <w:t xml:space="preserve">Система отобразила страницу с формой выбора типа регистрации (вход в </w:t>
            </w:r>
            <w:r>
              <w:rPr>
                <w:lang w:val="en-US"/>
              </w:rPr>
              <w:t>Clout</w:t>
            </w:r>
            <w:r>
              <w:t xml:space="preserve">). </w:t>
            </w:r>
          </w:p>
        </w:tc>
      </w:tr>
      <w:tr w:rsidR="00883DC9" w14:paraId="7E08E9C9" w14:textId="77777777" w:rsidTr="008035A6">
        <w:trPr>
          <w:trHeight w:val="479"/>
        </w:trPr>
        <w:tc>
          <w:tcPr>
            <w:tcW w:w="1896" w:type="dxa"/>
          </w:tcPr>
          <w:p w14:paraId="2805AD52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3" w:type="dxa"/>
          </w:tcPr>
          <w:p w14:paraId="7CD6D80F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ктивирует ссылку «Номер телефона».</w:t>
            </w:r>
          </w:p>
        </w:tc>
        <w:tc>
          <w:tcPr>
            <w:tcW w:w="3816" w:type="dxa"/>
          </w:tcPr>
          <w:p w14:paraId="592BBD45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жает форму ввода номера телефона для регистрации.</w:t>
            </w:r>
          </w:p>
        </w:tc>
      </w:tr>
      <w:tr w:rsidR="00883DC9" w14:paraId="5FF9BB1C" w14:textId="77777777" w:rsidTr="008035A6">
        <w:trPr>
          <w:trHeight w:val="681"/>
        </w:trPr>
        <w:tc>
          <w:tcPr>
            <w:tcW w:w="1896" w:type="dxa"/>
          </w:tcPr>
          <w:p w14:paraId="36FDCF89" w14:textId="77777777" w:rsidR="00883DC9" w:rsidRDefault="00883DC9" w:rsidP="008035A6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3</w:t>
            </w:r>
          </w:p>
        </w:tc>
        <w:tc>
          <w:tcPr>
            <w:tcW w:w="3633" w:type="dxa"/>
          </w:tcPr>
          <w:p w14:paraId="420F9D00" w14:textId="6D9A94D3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водит </w:t>
            </w:r>
            <w:r>
              <w:rPr>
                <w:lang w:eastAsia="en-US"/>
              </w:rPr>
              <w:t xml:space="preserve">неверный </w:t>
            </w:r>
            <w:r>
              <w:rPr>
                <w:lang w:eastAsia="en-US"/>
              </w:rPr>
              <w:t>номер телефона. Активирует кнопку «Продолжить».</w:t>
            </w:r>
          </w:p>
        </w:tc>
        <w:tc>
          <w:tcPr>
            <w:tcW w:w="3816" w:type="dxa"/>
          </w:tcPr>
          <w:p w14:paraId="6C06E7DB" w14:textId="6D71CD3F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истема </w:t>
            </w:r>
            <w:r>
              <w:rPr>
                <w:lang w:eastAsia="en-US"/>
              </w:rPr>
              <w:t>выдала сообщение об ошибке и предложила ввести номер телефона</w:t>
            </w:r>
            <w:r>
              <w:rPr>
                <w:lang w:eastAsia="en-US"/>
              </w:rPr>
              <w:t xml:space="preserve">. </w:t>
            </w:r>
          </w:p>
        </w:tc>
      </w:tr>
      <w:tr w:rsidR="00883DC9" w14:paraId="2983ACFC" w14:textId="77777777" w:rsidTr="008035A6">
        <w:trPr>
          <w:trHeight w:val="681"/>
        </w:trPr>
        <w:tc>
          <w:tcPr>
            <w:tcW w:w="1896" w:type="dxa"/>
          </w:tcPr>
          <w:p w14:paraId="0A8C196F" w14:textId="77777777" w:rsidR="00883DC9" w:rsidRDefault="00883DC9" w:rsidP="008035A6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</w:t>
            </w:r>
          </w:p>
        </w:tc>
        <w:tc>
          <w:tcPr>
            <w:tcW w:w="3633" w:type="dxa"/>
          </w:tcPr>
          <w:p w14:paraId="3BB87F42" w14:textId="392429DB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вторить шаг 3 еще 2 раза.</w:t>
            </w:r>
          </w:p>
        </w:tc>
        <w:tc>
          <w:tcPr>
            <w:tcW w:w="3816" w:type="dxa"/>
          </w:tcPr>
          <w:p w14:paraId="2FF6C8D7" w14:textId="03D28E66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истема </w:t>
            </w:r>
            <w:r>
              <w:rPr>
                <w:lang w:eastAsia="en-US"/>
              </w:rPr>
              <w:t>отобразила сообщение «</w:t>
            </w:r>
            <w:r w:rsidRPr="00883DC9">
              <w:rPr>
                <w:lang w:eastAsia="en-US"/>
              </w:rPr>
              <w:t>Лимит попыток входа исчерпан. Попробуйте через 12 часов.</w:t>
            </w:r>
            <w:r>
              <w:rPr>
                <w:lang w:eastAsia="en-US"/>
              </w:rPr>
              <w:t>» и заблокировала учетную запись.</w:t>
            </w:r>
          </w:p>
        </w:tc>
      </w:tr>
      <w:tr w:rsidR="00883DC9" w14:paraId="703D9B60" w14:textId="77777777" w:rsidTr="008035A6">
        <w:trPr>
          <w:trHeight w:val="681"/>
        </w:trPr>
        <w:tc>
          <w:tcPr>
            <w:tcW w:w="1896" w:type="dxa"/>
          </w:tcPr>
          <w:p w14:paraId="3B9000F6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2095B3BA">
                <v:rect id="_x0000_s1048" style="position:absolute;left:0;text-align:left;margin-left:.8pt;margin-top:16.4pt;width:18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" fillcolor="white [3201]" strokecolor="#70ad47 [3209]" strokeweight="1pt"/>
              </w:pict>
            </w:r>
            <w:r>
              <w:rPr>
                <w:lang w:eastAsia="en-US"/>
              </w:rPr>
              <w:t xml:space="preserve">Тест пройден </w:t>
            </w:r>
          </w:p>
        </w:tc>
        <w:tc>
          <w:tcPr>
            <w:tcW w:w="3633" w:type="dxa"/>
          </w:tcPr>
          <w:p w14:paraId="1E81A6CD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ест не пройден.</w:t>
            </w:r>
          </w:p>
          <w:p w14:paraId="6EE8BA3F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2A1CAFDA">
                <v:rect id="_x0000_s1049" style="position:absolute;left:0;text-align:left;margin-left:-.05pt;margin-top:.95pt;width:18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" fillcolor="white [3201]" strokecolor="#70ad47 [3209]" strokeweight="1pt"/>
              </w:pict>
            </w:r>
          </w:p>
        </w:tc>
        <w:tc>
          <w:tcPr>
            <w:tcW w:w="3816" w:type="dxa"/>
          </w:tcPr>
          <w:p w14:paraId="713DF06E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 ошибки</w:t>
            </w:r>
          </w:p>
        </w:tc>
      </w:tr>
      <w:tr w:rsidR="00883DC9" w14:paraId="7BE3F735" w14:textId="77777777" w:rsidTr="008035A6">
        <w:trPr>
          <w:trHeight w:val="689"/>
        </w:trPr>
        <w:tc>
          <w:tcPr>
            <w:tcW w:w="1896" w:type="dxa"/>
          </w:tcPr>
          <w:p w14:paraId="067EB5FA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ата проведения </w:t>
            </w:r>
          </w:p>
          <w:p w14:paraId="4617F44A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  <w:proofErr w:type="gramStart"/>
            <w:r>
              <w:rPr>
                <w:lang w:eastAsia="en-US"/>
              </w:rPr>
              <w:t>_._</w:t>
            </w:r>
            <w:proofErr w:type="gramEnd"/>
            <w:r>
              <w:rPr>
                <w:lang w:eastAsia="en-US"/>
              </w:rPr>
              <w:t>__.2021 г.</w:t>
            </w:r>
          </w:p>
        </w:tc>
        <w:tc>
          <w:tcPr>
            <w:tcW w:w="3633" w:type="dxa"/>
          </w:tcPr>
          <w:p w14:paraId="200384C4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дпись </w:t>
            </w:r>
          </w:p>
          <w:p w14:paraId="42090A6D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</w:tc>
        <w:tc>
          <w:tcPr>
            <w:tcW w:w="3816" w:type="dxa"/>
          </w:tcPr>
          <w:p w14:paraId="6FE1CC6A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О тестировщика</w:t>
            </w:r>
          </w:p>
          <w:p w14:paraId="446BF006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</w:tbl>
    <w:p w14:paraId="4EE29371" w14:textId="322511CB" w:rsidR="00B159EF" w:rsidRPr="00DE210E" w:rsidRDefault="00883DC9" w:rsidP="00B159EF">
      <w:pPr>
        <w:pStyle w:val="2"/>
        <w:keepLines w:val="0"/>
        <w:numPr>
          <w:ilvl w:val="1"/>
          <w:numId w:val="1"/>
        </w:numPr>
        <w:tabs>
          <w:tab w:val="num" w:pos="360"/>
          <w:tab w:val="num" w:pos="567"/>
        </w:tabs>
        <w:spacing w:before="240" w:after="120" w:line="240" w:lineRule="auto"/>
        <w:ind w:left="0" w:firstLine="0"/>
        <w:jc w:val="center"/>
      </w:pPr>
      <w:r>
        <w:t xml:space="preserve">Зарегистрироваться по </w:t>
      </w:r>
      <w:r>
        <w:t>адресу</w:t>
      </w:r>
      <w:r>
        <w:t xml:space="preserve"> </w:t>
      </w:r>
      <w:r>
        <w:t xml:space="preserve">электронной почты </w:t>
      </w:r>
      <w:r>
        <w:t>(основной поток)</w:t>
      </w:r>
      <w:r w:rsidR="00EA4E59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3633"/>
        <w:gridCol w:w="3816"/>
      </w:tblGrid>
      <w:tr w:rsidR="003C05BF" w:rsidRPr="008142BC" w14:paraId="1427F845" w14:textId="77777777" w:rsidTr="003C05BF">
        <w:tc>
          <w:tcPr>
            <w:tcW w:w="1896" w:type="dxa"/>
          </w:tcPr>
          <w:p w14:paraId="687A0BCC" w14:textId="77777777" w:rsidR="003C05BF" w:rsidRPr="00F13B73" w:rsidRDefault="003C05BF" w:rsidP="001E015F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3633" w:type="dxa"/>
          </w:tcPr>
          <w:p w14:paraId="2D237630" w14:textId="77777777" w:rsidR="003C05BF" w:rsidRPr="008142BC" w:rsidRDefault="003C05BF" w:rsidP="001E015F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Действие пользователя</w:t>
            </w:r>
          </w:p>
        </w:tc>
        <w:tc>
          <w:tcPr>
            <w:tcW w:w="3816" w:type="dxa"/>
          </w:tcPr>
          <w:p w14:paraId="4479EA8D" w14:textId="77777777" w:rsidR="003C05BF" w:rsidRPr="008142BC" w:rsidRDefault="003C05BF" w:rsidP="001E015F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Ожидаемый результат</w:t>
            </w:r>
          </w:p>
        </w:tc>
      </w:tr>
      <w:tr w:rsidR="005A541C" w14:paraId="5366F852" w14:textId="77777777" w:rsidTr="008035A6">
        <w:tc>
          <w:tcPr>
            <w:tcW w:w="1896" w:type="dxa"/>
          </w:tcPr>
          <w:p w14:paraId="0ED223EA" w14:textId="77777777" w:rsidR="005A541C" w:rsidRDefault="005A541C" w:rsidP="008035A6">
            <w:pPr>
              <w:pStyle w:val="1"/>
              <w:ind w:firstLine="0"/>
            </w:pPr>
            <w:r>
              <w:t>1</w:t>
            </w:r>
          </w:p>
        </w:tc>
        <w:tc>
          <w:tcPr>
            <w:tcW w:w="3633" w:type="dxa"/>
          </w:tcPr>
          <w:p w14:paraId="2EB87125" w14:textId="77777777" w:rsidR="005A541C" w:rsidRDefault="005A541C" w:rsidP="008035A6">
            <w:pPr>
              <w:pStyle w:val="1"/>
            </w:pPr>
            <w:r>
              <w:t>На главной странице Системы активирует ссылку «</w:t>
            </w:r>
            <w:r>
              <w:rPr>
                <w:lang w:val="en-US"/>
              </w:rPr>
              <w:t>Login</w:t>
            </w:r>
            <w:r>
              <w:t>».</w:t>
            </w:r>
          </w:p>
        </w:tc>
        <w:tc>
          <w:tcPr>
            <w:tcW w:w="3816" w:type="dxa"/>
          </w:tcPr>
          <w:p w14:paraId="74D96790" w14:textId="77777777" w:rsidR="005A541C" w:rsidRDefault="005A541C" w:rsidP="008035A6">
            <w:pPr>
              <w:pStyle w:val="1"/>
            </w:pPr>
            <w:r>
              <w:t xml:space="preserve">Система отобразила страницу с формой выбора типа регистрации (вход в </w:t>
            </w:r>
            <w:r>
              <w:rPr>
                <w:lang w:val="en-US"/>
              </w:rPr>
              <w:t>Clout</w:t>
            </w:r>
            <w:r>
              <w:t xml:space="preserve">). </w:t>
            </w:r>
          </w:p>
        </w:tc>
      </w:tr>
      <w:tr w:rsidR="005A541C" w14:paraId="41B4923E" w14:textId="77777777" w:rsidTr="008035A6">
        <w:trPr>
          <w:trHeight w:val="479"/>
        </w:trPr>
        <w:tc>
          <w:tcPr>
            <w:tcW w:w="1896" w:type="dxa"/>
          </w:tcPr>
          <w:p w14:paraId="3051491E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3" w:type="dxa"/>
          </w:tcPr>
          <w:p w14:paraId="396EC9E2" w14:textId="7C1664BA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ктивирует ссылку «</w:t>
            </w:r>
            <w:r>
              <w:rPr>
                <w:lang w:eastAsia="en-US"/>
              </w:rPr>
              <w:t>Адрес эл. почты</w:t>
            </w:r>
            <w:r>
              <w:rPr>
                <w:lang w:eastAsia="en-US"/>
              </w:rPr>
              <w:t>».</w:t>
            </w:r>
          </w:p>
        </w:tc>
        <w:tc>
          <w:tcPr>
            <w:tcW w:w="3816" w:type="dxa"/>
          </w:tcPr>
          <w:p w14:paraId="6A43AF9A" w14:textId="0BD5D09D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истема отображает форму ввода </w:t>
            </w:r>
            <w:r>
              <w:rPr>
                <w:lang w:eastAsia="en-US"/>
              </w:rPr>
              <w:t>адреса электронной почты</w:t>
            </w:r>
            <w:r>
              <w:rPr>
                <w:lang w:eastAsia="en-US"/>
              </w:rPr>
              <w:t xml:space="preserve"> для регистрации.</w:t>
            </w:r>
          </w:p>
        </w:tc>
      </w:tr>
      <w:tr w:rsidR="005A541C" w14:paraId="428656C6" w14:textId="77777777" w:rsidTr="008035A6">
        <w:trPr>
          <w:trHeight w:val="681"/>
        </w:trPr>
        <w:tc>
          <w:tcPr>
            <w:tcW w:w="1896" w:type="dxa"/>
          </w:tcPr>
          <w:p w14:paraId="475B328F" w14:textId="77777777" w:rsidR="005A541C" w:rsidRDefault="005A541C" w:rsidP="008035A6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</w:t>
            </w:r>
          </w:p>
        </w:tc>
        <w:tc>
          <w:tcPr>
            <w:tcW w:w="3633" w:type="dxa"/>
          </w:tcPr>
          <w:p w14:paraId="10AF7038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ктивирует ссылку «Зарегистрироваться» напротив надписи «У вас нет учетной записи?»</w:t>
            </w:r>
          </w:p>
        </w:tc>
        <w:tc>
          <w:tcPr>
            <w:tcW w:w="3816" w:type="dxa"/>
          </w:tcPr>
          <w:p w14:paraId="3570C6C5" w14:textId="0F9220D0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истема отображает страницу с формой регистрации учетной записи по </w:t>
            </w:r>
            <w:r>
              <w:rPr>
                <w:lang w:eastAsia="en-US"/>
              </w:rPr>
              <w:t>адресу электронной почты</w:t>
            </w:r>
            <w:r>
              <w:rPr>
                <w:lang w:eastAsia="en-US"/>
              </w:rPr>
              <w:t xml:space="preserve"> (</w:t>
            </w:r>
            <w:r w:rsidRPr="000A3B3C">
              <w:rPr>
                <w:lang w:eastAsia="en-US"/>
              </w:rPr>
              <w:t xml:space="preserve">Создание новой учетной записи </w:t>
            </w:r>
            <w:proofErr w:type="spellStart"/>
            <w:r w:rsidRPr="000A3B3C">
              <w:rPr>
                <w:lang w:eastAsia="en-US"/>
              </w:rPr>
              <w:t>Clout</w:t>
            </w:r>
            <w:proofErr w:type="spellEnd"/>
            <w:r>
              <w:rPr>
                <w:lang w:eastAsia="en-US"/>
              </w:rPr>
              <w:t>).</w:t>
            </w:r>
          </w:p>
        </w:tc>
      </w:tr>
      <w:tr w:rsidR="005A541C" w14:paraId="56A781BA" w14:textId="77777777" w:rsidTr="008035A6">
        <w:trPr>
          <w:trHeight w:val="681"/>
        </w:trPr>
        <w:tc>
          <w:tcPr>
            <w:tcW w:w="1896" w:type="dxa"/>
          </w:tcPr>
          <w:p w14:paraId="36BBB04A" w14:textId="77777777" w:rsidR="005A541C" w:rsidRDefault="005A541C" w:rsidP="008035A6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</w:t>
            </w:r>
          </w:p>
        </w:tc>
        <w:tc>
          <w:tcPr>
            <w:tcW w:w="3633" w:type="dxa"/>
          </w:tcPr>
          <w:p w14:paraId="5966CFDD" w14:textId="512B9302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 странице с формой «</w:t>
            </w:r>
            <w:r w:rsidRPr="003D3758">
              <w:rPr>
                <w:lang w:eastAsia="en-US"/>
              </w:rPr>
              <w:t xml:space="preserve">Создание новой учетной записи </w:t>
            </w:r>
            <w:proofErr w:type="spellStart"/>
            <w:r w:rsidRPr="003D3758">
              <w:rPr>
                <w:lang w:eastAsia="en-US"/>
              </w:rPr>
              <w:t>Clout</w:t>
            </w:r>
            <w:proofErr w:type="spellEnd"/>
            <w:r>
              <w:rPr>
                <w:lang w:eastAsia="en-US"/>
              </w:rPr>
              <w:t>» выбрать закладку «</w:t>
            </w:r>
            <w:r>
              <w:rPr>
                <w:lang w:eastAsia="en-US"/>
              </w:rPr>
              <w:t>Адрес эл. почты</w:t>
            </w:r>
            <w:r>
              <w:rPr>
                <w:lang w:eastAsia="en-US"/>
              </w:rPr>
              <w:t>».</w:t>
            </w:r>
          </w:p>
        </w:tc>
        <w:tc>
          <w:tcPr>
            <w:tcW w:w="3816" w:type="dxa"/>
          </w:tcPr>
          <w:p w14:paraId="584127FA" w14:textId="67D8D011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истем отобразила форму ввода </w:t>
            </w:r>
            <w:r>
              <w:rPr>
                <w:lang w:eastAsia="en-US"/>
              </w:rPr>
              <w:t>адреса электронной почты</w:t>
            </w:r>
            <w:r>
              <w:rPr>
                <w:lang w:eastAsia="en-US"/>
              </w:rPr>
              <w:t xml:space="preserve"> для регистрации новой учетной записи.</w:t>
            </w:r>
          </w:p>
        </w:tc>
      </w:tr>
      <w:tr w:rsidR="005A541C" w14:paraId="7C5B275F" w14:textId="77777777" w:rsidTr="008035A6">
        <w:trPr>
          <w:trHeight w:val="681"/>
        </w:trPr>
        <w:tc>
          <w:tcPr>
            <w:tcW w:w="1896" w:type="dxa"/>
          </w:tcPr>
          <w:p w14:paraId="7328A997" w14:textId="77777777" w:rsidR="005A541C" w:rsidRDefault="005A541C" w:rsidP="008035A6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5</w:t>
            </w:r>
          </w:p>
        </w:tc>
        <w:tc>
          <w:tcPr>
            <w:tcW w:w="3633" w:type="dxa"/>
          </w:tcPr>
          <w:p w14:paraId="79FEEAB5" w14:textId="1AC8EA70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водит </w:t>
            </w:r>
            <w:r>
              <w:rPr>
                <w:lang w:eastAsia="en-US"/>
              </w:rPr>
              <w:t>адрес своего почтового электронного ящика.</w:t>
            </w:r>
          </w:p>
        </w:tc>
        <w:tc>
          <w:tcPr>
            <w:tcW w:w="3816" w:type="dxa"/>
          </w:tcPr>
          <w:p w14:paraId="437F0E7A" w14:textId="0111162D" w:rsidR="005A541C" w:rsidRDefault="005A541C" w:rsidP="005A541C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жает страницу с формой для ввода кода регистрации на сайте «</w:t>
            </w:r>
            <w:r w:rsidRPr="00F43D59">
              <w:rPr>
                <w:lang w:eastAsia="en-US"/>
              </w:rPr>
              <w:t>Проверьте с</w:t>
            </w:r>
            <w:r>
              <w:rPr>
                <w:lang w:eastAsia="en-US"/>
              </w:rPr>
              <w:t>вою электронную почту</w:t>
            </w:r>
            <w:r>
              <w:rPr>
                <w:lang w:eastAsia="en-US"/>
              </w:rPr>
              <w:t xml:space="preserve">». На указанный </w:t>
            </w:r>
            <w:r>
              <w:rPr>
                <w:lang w:eastAsia="en-US"/>
              </w:rPr>
              <w:t>электронный адрес</w:t>
            </w:r>
            <w:r>
              <w:rPr>
                <w:lang w:eastAsia="en-US"/>
              </w:rPr>
              <w:t xml:space="preserve"> пришло </w:t>
            </w:r>
            <w:r>
              <w:rPr>
                <w:lang w:eastAsia="en-US"/>
              </w:rPr>
              <w:t>письмо</w:t>
            </w:r>
            <w:r>
              <w:rPr>
                <w:lang w:eastAsia="en-US"/>
              </w:rPr>
              <w:t xml:space="preserve"> с кодом регистрации.</w:t>
            </w:r>
          </w:p>
        </w:tc>
      </w:tr>
      <w:tr w:rsidR="00B159EF" w14:paraId="1BEA70FE" w14:textId="77777777" w:rsidTr="008035A6">
        <w:trPr>
          <w:trHeight w:val="681"/>
        </w:trPr>
        <w:tc>
          <w:tcPr>
            <w:tcW w:w="1896" w:type="dxa"/>
          </w:tcPr>
          <w:p w14:paraId="2D790BA1" w14:textId="77777777" w:rsidR="00B159EF" w:rsidRDefault="00B159EF" w:rsidP="008035A6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6</w:t>
            </w:r>
          </w:p>
        </w:tc>
        <w:tc>
          <w:tcPr>
            <w:tcW w:w="3633" w:type="dxa"/>
          </w:tcPr>
          <w:p w14:paraId="17BFE3FA" w14:textId="0A063BD3" w:rsidR="00B159EF" w:rsidRDefault="00B159EF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бует ввести другой </w:t>
            </w:r>
            <w:r>
              <w:rPr>
                <w:lang w:eastAsia="en-US"/>
              </w:rPr>
              <w:t>адрес электронной почты</w:t>
            </w:r>
            <w:r>
              <w:rPr>
                <w:lang w:eastAsia="en-US"/>
              </w:rPr>
              <w:t>.</w:t>
            </w:r>
          </w:p>
        </w:tc>
        <w:tc>
          <w:tcPr>
            <w:tcW w:w="3816" w:type="dxa"/>
          </w:tcPr>
          <w:p w14:paraId="3799A20C" w14:textId="7CF1FCF6" w:rsidR="00B159EF" w:rsidRDefault="00B159EF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истема не позволяет ввести другой </w:t>
            </w:r>
            <w:r w:rsidR="00E1002E">
              <w:rPr>
                <w:lang w:eastAsia="en-US"/>
              </w:rPr>
              <w:t xml:space="preserve">адрес электронной почты </w:t>
            </w:r>
            <w:proofErr w:type="gramStart"/>
            <w:r>
              <w:rPr>
                <w:lang w:eastAsia="en-US"/>
              </w:rPr>
              <w:t>в течении</w:t>
            </w:r>
            <w:proofErr w:type="gramEnd"/>
            <w:r>
              <w:rPr>
                <w:lang w:eastAsia="en-US"/>
              </w:rPr>
              <w:t xml:space="preserve"> трёх минут.</w:t>
            </w:r>
          </w:p>
        </w:tc>
      </w:tr>
      <w:tr w:rsidR="00B159EF" w14:paraId="589850F6" w14:textId="77777777" w:rsidTr="008035A6">
        <w:trPr>
          <w:trHeight w:val="681"/>
        </w:trPr>
        <w:tc>
          <w:tcPr>
            <w:tcW w:w="1896" w:type="dxa"/>
          </w:tcPr>
          <w:p w14:paraId="4190ACBF" w14:textId="77777777" w:rsidR="00B159EF" w:rsidRDefault="00B159EF" w:rsidP="008035A6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6</w:t>
            </w:r>
          </w:p>
        </w:tc>
        <w:tc>
          <w:tcPr>
            <w:tcW w:w="3633" w:type="dxa"/>
          </w:tcPr>
          <w:p w14:paraId="663FF9A5" w14:textId="77777777" w:rsidR="00B159EF" w:rsidRDefault="00B159EF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водит полученный из письма код в форме и активирует ссылку «Продолжить».</w:t>
            </w:r>
          </w:p>
        </w:tc>
        <w:tc>
          <w:tcPr>
            <w:tcW w:w="3816" w:type="dxa"/>
          </w:tcPr>
          <w:p w14:paraId="3F591C1D" w14:textId="77777777" w:rsidR="00B159EF" w:rsidRDefault="00B159EF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зила страницу с формой «</w:t>
            </w:r>
            <w:r w:rsidRPr="00F43D59">
              <w:rPr>
                <w:lang w:eastAsia="en-US"/>
              </w:rPr>
              <w:t>Выберите доменное имя вашей компании</w:t>
            </w:r>
            <w:r>
              <w:rPr>
                <w:lang w:eastAsia="en-US"/>
              </w:rPr>
              <w:t>». Произошёл переход на прецедент «</w:t>
            </w:r>
            <w:r w:rsidRPr="005A541C">
              <w:rPr>
                <w:lang w:eastAsia="en-US"/>
              </w:rPr>
              <w:t>Зарегистрировать пользователя и компанию</w:t>
            </w:r>
            <w:r>
              <w:rPr>
                <w:lang w:eastAsia="en-US"/>
              </w:rPr>
              <w:t>»</w:t>
            </w:r>
          </w:p>
        </w:tc>
      </w:tr>
      <w:tr w:rsidR="003C05BF" w14:paraId="7C986216" w14:textId="77777777" w:rsidTr="003C05BF">
        <w:trPr>
          <w:trHeight w:val="681"/>
        </w:trPr>
        <w:tc>
          <w:tcPr>
            <w:tcW w:w="1896" w:type="dxa"/>
          </w:tcPr>
          <w:p w14:paraId="0F441E6F" w14:textId="3F256987" w:rsidR="003C05BF" w:rsidRDefault="005A541C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lastRenderedPageBreak/>
              <w:pict w14:anchorId="02743517">
                <v:rect id="Прямоугольник 7" o:spid="_x0000_s1035" style="position:absolute;left:0;text-align:left;margin-left:.8pt;margin-top:16.4pt;width:18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" fillcolor="white [3201]" strokecolor="#70ad47 [3209]" strokeweight="1pt"/>
              </w:pict>
            </w:r>
            <w:r w:rsidR="003C05BF">
              <w:rPr>
                <w:lang w:eastAsia="en-US"/>
              </w:rPr>
              <w:t xml:space="preserve">Тест пройден </w:t>
            </w:r>
          </w:p>
        </w:tc>
        <w:tc>
          <w:tcPr>
            <w:tcW w:w="3633" w:type="dxa"/>
          </w:tcPr>
          <w:p w14:paraId="435048EA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ест не пройден.</w:t>
            </w:r>
          </w:p>
          <w:p w14:paraId="7A0A0282" w14:textId="4622A336" w:rsidR="003C05BF" w:rsidRDefault="005A541C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05165E0C">
                <v:rect id="Прямоугольник 8" o:spid="_x0000_s1034" style="position:absolute;left:0;text-align:left;margin-left:-.05pt;margin-top:.95pt;width:18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" fillcolor="white [3201]" strokecolor="#70ad47 [3209]" strokeweight="1pt"/>
              </w:pict>
            </w:r>
          </w:p>
        </w:tc>
        <w:tc>
          <w:tcPr>
            <w:tcW w:w="3816" w:type="dxa"/>
          </w:tcPr>
          <w:p w14:paraId="6D0F3CB2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 ошибки</w:t>
            </w:r>
          </w:p>
        </w:tc>
      </w:tr>
      <w:tr w:rsidR="003C05BF" w14:paraId="0C7D560E" w14:textId="77777777" w:rsidTr="001E015F">
        <w:trPr>
          <w:trHeight w:val="689"/>
        </w:trPr>
        <w:tc>
          <w:tcPr>
            <w:tcW w:w="1896" w:type="dxa"/>
          </w:tcPr>
          <w:p w14:paraId="2181E989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ата проведения </w:t>
            </w:r>
          </w:p>
          <w:p w14:paraId="0FE902B7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  <w:proofErr w:type="gramStart"/>
            <w:r>
              <w:rPr>
                <w:lang w:eastAsia="en-US"/>
              </w:rPr>
              <w:t>_._</w:t>
            </w:r>
            <w:proofErr w:type="gramEnd"/>
            <w:r>
              <w:rPr>
                <w:lang w:eastAsia="en-US"/>
              </w:rPr>
              <w:t>__.2021 г.</w:t>
            </w:r>
          </w:p>
        </w:tc>
        <w:tc>
          <w:tcPr>
            <w:tcW w:w="3633" w:type="dxa"/>
          </w:tcPr>
          <w:p w14:paraId="7919E711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дпись </w:t>
            </w:r>
          </w:p>
          <w:p w14:paraId="71C2670A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</w:tc>
        <w:tc>
          <w:tcPr>
            <w:tcW w:w="3816" w:type="dxa"/>
          </w:tcPr>
          <w:p w14:paraId="49F7F22E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О тестировщика</w:t>
            </w:r>
          </w:p>
          <w:p w14:paraId="481298D1" w14:textId="77777777" w:rsidR="003C05BF" w:rsidRDefault="003C05BF" w:rsidP="001E015F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</w:tbl>
    <w:p w14:paraId="55675B5B" w14:textId="5F725668" w:rsidR="005A541C" w:rsidRDefault="005A541C" w:rsidP="005A541C">
      <w:pPr>
        <w:pStyle w:val="2"/>
        <w:keepLines w:val="0"/>
        <w:numPr>
          <w:ilvl w:val="1"/>
          <w:numId w:val="1"/>
        </w:numPr>
        <w:tabs>
          <w:tab w:val="num" w:pos="360"/>
          <w:tab w:val="num" w:pos="567"/>
        </w:tabs>
        <w:spacing w:before="240" w:after="120" w:line="240" w:lineRule="auto"/>
        <w:ind w:left="0" w:firstLine="0"/>
        <w:jc w:val="center"/>
      </w:pPr>
      <w:r>
        <w:t>Войти в Систему по зарегистрированному адресу электронной почты.</w:t>
      </w:r>
    </w:p>
    <w:p w14:paraId="5E811EE2" w14:textId="4DF61326" w:rsidR="005A541C" w:rsidRDefault="005A541C" w:rsidP="005A541C">
      <w:pPr>
        <w:pStyle w:val="a9"/>
        <w:ind w:left="432" w:firstLine="276"/>
      </w:pPr>
      <w:r>
        <w:t>Для выполнения следующего теста необходимо завершить работу в Системе (завершить сессию). Тест 1.</w:t>
      </w:r>
      <w:r>
        <w:t>4</w:t>
      </w:r>
      <w:r>
        <w:t xml:space="preserve"> должен быть успешно пройд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3633"/>
        <w:gridCol w:w="3816"/>
      </w:tblGrid>
      <w:tr w:rsidR="005A541C" w:rsidRPr="008142BC" w14:paraId="5BDC4454" w14:textId="77777777" w:rsidTr="008035A6">
        <w:tc>
          <w:tcPr>
            <w:tcW w:w="1896" w:type="dxa"/>
          </w:tcPr>
          <w:p w14:paraId="7928A286" w14:textId="77777777" w:rsidR="005A541C" w:rsidRPr="00F13B73" w:rsidRDefault="005A541C" w:rsidP="008035A6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3633" w:type="dxa"/>
          </w:tcPr>
          <w:p w14:paraId="26EFE12C" w14:textId="77777777" w:rsidR="005A541C" w:rsidRPr="008142BC" w:rsidRDefault="005A541C" w:rsidP="008035A6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Действие пользователя</w:t>
            </w:r>
          </w:p>
        </w:tc>
        <w:tc>
          <w:tcPr>
            <w:tcW w:w="3816" w:type="dxa"/>
          </w:tcPr>
          <w:p w14:paraId="5B9E1D70" w14:textId="77777777" w:rsidR="005A541C" w:rsidRPr="008142BC" w:rsidRDefault="005A541C" w:rsidP="008035A6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Ожидаемый результат</w:t>
            </w:r>
          </w:p>
        </w:tc>
      </w:tr>
      <w:tr w:rsidR="005A541C" w14:paraId="22EDA00D" w14:textId="77777777" w:rsidTr="008035A6">
        <w:tc>
          <w:tcPr>
            <w:tcW w:w="1896" w:type="dxa"/>
          </w:tcPr>
          <w:p w14:paraId="2C3620E9" w14:textId="77777777" w:rsidR="005A541C" w:rsidRDefault="005A541C" w:rsidP="008035A6">
            <w:pPr>
              <w:pStyle w:val="1"/>
              <w:ind w:firstLine="0"/>
            </w:pPr>
            <w:r>
              <w:t>1</w:t>
            </w:r>
          </w:p>
        </w:tc>
        <w:tc>
          <w:tcPr>
            <w:tcW w:w="3633" w:type="dxa"/>
          </w:tcPr>
          <w:p w14:paraId="33994EAE" w14:textId="77777777" w:rsidR="005A541C" w:rsidRDefault="005A541C" w:rsidP="008035A6">
            <w:pPr>
              <w:pStyle w:val="1"/>
            </w:pPr>
            <w:r>
              <w:t>На главной странице Системы активирует ссылку «</w:t>
            </w:r>
            <w:r>
              <w:rPr>
                <w:lang w:val="en-US"/>
              </w:rPr>
              <w:t>Login</w:t>
            </w:r>
            <w:r>
              <w:t>».</w:t>
            </w:r>
          </w:p>
        </w:tc>
        <w:tc>
          <w:tcPr>
            <w:tcW w:w="3816" w:type="dxa"/>
          </w:tcPr>
          <w:p w14:paraId="1B6C405B" w14:textId="77777777" w:rsidR="005A541C" w:rsidRDefault="005A541C" w:rsidP="008035A6">
            <w:pPr>
              <w:pStyle w:val="1"/>
            </w:pPr>
            <w:r>
              <w:t xml:space="preserve">Система отобразила страницу с формой выбора типа регистрации (вход в </w:t>
            </w:r>
            <w:r>
              <w:rPr>
                <w:lang w:val="en-US"/>
              </w:rPr>
              <w:t>Clout</w:t>
            </w:r>
            <w:r>
              <w:t xml:space="preserve">). </w:t>
            </w:r>
          </w:p>
        </w:tc>
      </w:tr>
      <w:tr w:rsidR="005A541C" w14:paraId="73482B68" w14:textId="77777777" w:rsidTr="008035A6">
        <w:trPr>
          <w:trHeight w:val="479"/>
        </w:trPr>
        <w:tc>
          <w:tcPr>
            <w:tcW w:w="1896" w:type="dxa"/>
          </w:tcPr>
          <w:p w14:paraId="1121E705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3" w:type="dxa"/>
          </w:tcPr>
          <w:p w14:paraId="5CA86B8E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ктивирует ссылку «Адрес эл. почты».</w:t>
            </w:r>
          </w:p>
        </w:tc>
        <w:tc>
          <w:tcPr>
            <w:tcW w:w="3816" w:type="dxa"/>
          </w:tcPr>
          <w:p w14:paraId="4432FE07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жает форму ввода адреса электронной почты для регистрации.</w:t>
            </w:r>
          </w:p>
        </w:tc>
      </w:tr>
      <w:tr w:rsidR="005A541C" w14:paraId="18E2EF9C" w14:textId="77777777" w:rsidTr="008035A6">
        <w:trPr>
          <w:trHeight w:val="681"/>
        </w:trPr>
        <w:tc>
          <w:tcPr>
            <w:tcW w:w="1896" w:type="dxa"/>
          </w:tcPr>
          <w:p w14:paraId="3283064B" w14:textId="505D519C" w:rsidR="005A541C" w:rsidRDefault="00883DC9" w:rsidP="008035A6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</w:t>
            </w:r>
          </w:p>
        </w:tc>
        <w:tc>
          <w:tcPr>
            <w:tcW w:w="3633" w:type="dxa"/>
          </w:tcPr>
          <w:p w14:paraId="679532F3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водит адрес своего почтового электронного ящика.</w:t>
            </w:r>
          </w:p>
        </w:tc>
        <w:tc>
          <w:tcPr>
            <w:tcW w:w="3816" w:type="dxa"/>
          </w:tcPr>
          <w:p w14:paraId="61D08DF6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жает страницу с формой для ввода кода регистрации на сайте «</w:t>
            </w:r>
            <w:r w:rsidRPr="00F43D59">
              <w:rPr>
                <w:lang w:eastAsia="en-US"/>
              </w:rPr>
              <w:t>Проверьте с</w:t>
            </w:r>
            <w:r>
              <w:rPr>
                <w:lang w:eastAsia="en-US"/>
              </w:rPr>
              <w:t>вою электронную почту». На указанный электронный адрес пришло письмо с кодом регистрации.</w:t>
            </w:r>
          </w:p>
        </w:tc>
      </w:tr>
      <w:tr w:rsidR="005A541C" w14:paraId="24590204" w14:textId="77777777" w:rsidTr="008035A6">
        <w:trPr>
          <w:trHeight w:val="681"/>
        </w:trPr>
        <w:tc>
          <w:tcPr>
            <w:tcW w:w="1896" w:type="dxa"/>
          </w:tcPr>
          <w:p w14:paraId="550EF3F6" w14:textId="453EFB07" w:rsidR="005A541C" w:rsidRDefault="00883DC9" w:rsidP="008035A6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5</w:t>
            </w:r>
          </w:p>
        </w:tc>
        <w:tc>
          <w:tcPr>
            <w:tcW w:w="3633" w:type="dxa"/>
          </w:tcPr>
          <w:p w14:paraId="39B1F85D" w14:textId="3AB5DE14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водит полученный из </w:t>
            </w:r>
            <w:r w:rsidR="0064743F">
              <w:rPr>
                <w:lang w:eastAsia="en-US"/>
              </w:rPr>
              <w:t>письма</w:t>
            </w:r>
            <w:r>
              <w:rPr>
                <w:lang w:eastAsia="en-US"/>
              </w:rPr>
              <w:t xml:space="preserve"> код в форме и активирует ссылку «Продолжить».</w:t>
            </w:r>
          </w:p>
        </w:tc>
        <w:tc>
          <w:tcPr>
            <w:tcW w:w="3816" w:type="dxa"/>
          </w:tcPr>
          <w:p w14:paraId="7B91D303" w14:textId="68622307" w:rsidR="005A541C" w:rsidRDefault="0064743F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жает основную страницу по работе с Системой.</w:t>
            </w:r>
          </w:p>
        </w:tc>
      </w:tr>
      <w:tr w:rsidR="005A541C" w14:paraId="42568A1F" w14:textId="77777777" w:rsidTr="008035A6">
        <w:trPr>
          <w:trHeight w:val="681"/>
        </w:trPr>
        <w:tc>
          <w:tcPr>
            <w:tcW w:w="1896" w:type="dxa"/>
          </w:tcPr>
          <w:p w14:paraId="05AF2AE6" w14:textId="28FBB10F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2CD2AB20">
                <v:rect id="Прямоугольник 11" o:spid="_x0000_s1033" style="position:absolute;left:0;text-align:left;margin-left:.8pt;margin-top:16.4pt;width:18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" fillcolor="white [3201]" strokecolor="#70ad47 [3209]" strokeweight="1pt"/>
              </w:pict>
            </w:r>
            <w:r>
              <w:rPr>
                <w:lang w:eastAsia="en-US"/>
              </w:rPr>
              <w:t xml:space="preserve">Тест пройден </w:t>
            </w:r>
          </w:p>
        </w:tc>
        <w:tc>
          <w:tcPr>
            <w:tcW w:w="3633" w:type="dxa"/>
          </w:tcPr>
          <w:p w14:paraId="2C0D6C0F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ест не пройден.</w:t>
            </w:r>
          </w:p>
          <w:p w14:paraId="19F73F43" w14:textId="7E803F71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35AE65B2">
                <v:rect id="Прямоугольник 12" o:spid="_x0000_s1032" style="position:absolute;left:0;text-align:left;margin-left:-.05pt;margin-top:.95pt;width:18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" fillcolor="white [3201]" strokecolor="#70ad47 [3209]" strokeweight="1pt"/>
              </w:pict>
            </w:r>
          </w:p>
        </w:tc>
        <w:tc>
          <w:tcPr>
            <w:tcW w:w="3816" w:type="dxa"/>
          </w:tcPr>
          <w:p w14:paraId="3D42AF94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 ошибки</w:t>
            </w:r>
          </w:p>
        </w:tc>
      </w:tr>
      <w:tr w:rsidR="005A541C" w14:paraId="23C8160A" w14:textId="77777777" w:rsidTr="008035A6">
        <w:trPr>
          <w:trHeight w:val="689"/>
        </w:trPr>
        <w:tc>
          <w:tcPr>
            <w:tcW w:w="1896" w:type="dxa"/>
          </w:tcPr>
          <w:p w14:paraId="0CFD9A70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ата проведения </w:t>
            </w:r>
          </w:p>
          <w:p w14:paraId="781A5FA0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  <w:proofErr w:type="gramStart"/>
            <w:r>
              <w:rPr>
                <w:lang w:eastAsia="en-US"/>
              </w:rPr>
              <w:t>_._</w:t>
            </w:r>
            <w:proofErr w:type="gramEnd"/>
            <w:r>
              <w:rPr>
                <w:lang w:eastAsia="en-US"/>
              </w:rPr>
              <w:t>__.2021 г.</w:t>
            </w:r>
          </w:p>
        </w:tc>
        <w:tc>
          <w:tcPr>
            <w:tcW w:w="3633" w:type="dxa"/>
          </w:tcPr>
          <w:p w14:paraId="26D36C05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дпись </w:t>
            </w:r>
          </w:p>
          <w:p w14:paraId="17E3CF11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</w:tc>
        <w:tc>
          <w:tcPr>
            <w:tcW w:w="3816" w:type="dxa"/>
          </w:tcPr>
          <w:p w14:paraId="198B6B16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О тестировщика</w:t>
            </w:r>
          </w:p>
          <w:p w14:paraId="1497EF68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</w:tbl>
    <w:p w14:paraId="3EB8727F" w14:textId="55D5B4FC" w:rsidR="00883DC9" w:rsidRDefault="00883DC9" w:rsidP="00883DC9">
      <w:pPr>
        <w:pStyle w:val="2"/>
        <w:keepLines w:val="0"/>
        <w:numPr>
          <w:ilvl w:val="1"/>
          <w:numId w:val="1"/>
        </w:numPr>
        <w:tabs>
          <w:tab w:val="num" w:pos="360"/>
          <w:tab w:val="num" w:pos="567"/>
        </w:tabs>
        <w:spacing w:before="240" w:after="120" w:line="240" w:lineRule="auto"/>
        <w:ind w:left="0" w:firstLine="0"/>
        <w:jc w:val="center"/>
      </w:pPr>
      <w:r>
        <w:t xml:space="preserve">Заблокировать учетную запись в Системе по </w:t>
      </w:r>
      <w:r>
        <w:t>адресу электронной почты</w:t>
      </w:r>
      <w:r>
        <w:t>.</w:t>
      </w:r>
    </w:p>
    <w:p w14:paraId="450D3738" w14:textId="23CBAE3B" w:rsidR="00883DC9" w:rsidRDefault="00883DC9" w:rsidP="00883DC9">
      <w:r>
        <w:t>Для выполнения следующего теста необходимо завершить работу в Системе (завершить сессию). Тест 1.</w:t>
      </w:r>
      <w:r>
        <w:t>5</w:t>
      </w:r>
      <w:r>
        <w:t xml:space="preserve"> должен быть успешно пройд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3633"/>
        <w:gridCol w:w="3816"/>
      </w:tblGrid>
      <w:tr w:rsidR="00883DC9" w:rsidRPr="008142BC" w14:paraId="19F7E297" w14:textId="77777777" w:rsidTr="008035A6">
        <w:tc>
          <w:tcPr>
            <w:tcW w:w="1896" w:type="dxa"/>
          </w:tcPr>
          <w:p w14:paraId="270C4B51" w14:textId="77777777" w:rsidR="00883DC9" w:rsidRPr="00F13B73" w:rsidRDefault="00883DC9" w:rsidP="008035A6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3633" w:type="dxa"/>
          </w:tcPr>
          <w:p w14:paraId="1DB23274" w14:textId="77777777" w:rsidR="00883DC9" w:rsidRPr="008142BC" w:rsidRDefault="00883DC9" w:rsidP="008035A6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Действие пользователя</w:t>
            </w:r>
          </w:p>
        </w:tc>
        <w:tc>
          <w:tcPr>
            <w:tcW w:w="3816" w:type="dxa"/>
          </w:tcPr>
          <w:p w14:paraId="58463F51" w14:textId="77777777" w:rsidR="00883DC9" w:rsidRPr="008142BC" w:rsidRDefault="00883DC9" w:rsidP="008035A6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Ожидаемый результат</w:t>
            </w:r>
          </w:p>
        </w:tc>
      </w:tr>
      <w:tr w:rsidR="00883DC9" w14:paraId="21D29AB0" w14:textId="77777777" w:rsidTr="008035A6">
        <w:tc>
          <w:tcPr>
            <w:tcW w:w="1896" w:type="dxa"/>
          </w:tcPr>
          <w:p w14:paraId="37967AC7" w14:textId="77777777" w:rsidR="00883DC9" w:rsidRDefault="00883DC9" w:rsidP="008035A6">
            <w:pPr>
              <w:pStyle w:val="1"/>
              <w:ind w:firstLine="0"/>
            </w:pPr>
            <w:r>
              <w:t>1</w:t>
            </w:r>
          </w:p>
        </w:tc>
        <w:tc>
          <w:tcPr>
            <w:tcW w:w="3633" w:type="dxa"/>
          </w:tcPr>
          <w:p w14:paraId="22F0EB8D" w14:textId="77777777" w:rsidR="00883DC9" w:rsidRDefault="00883DC9" w:rsidP="008035A6">
            <w:pPr>
              <w:pStyle w:val="1"/>
            </w:pPr>
            <w:r>
              <w:t>На главной странице Системы активирует ссылку «</w:t>
            </w:r>
            <w:r>
              <w:rPr>
                <w:lang w:val="en-US"/>
              </w:rPr>
              <w:t>Login</w:t>
            </w:r>
            <w:r>
              <w:t>».</w:t>
            </w:r>
          </w:p>
        </w:tc>
        <w:tc>
          <w:tcPr>
            <w:tcW w:w="3816" w:type="dxa"/>
          </w:tcPr>
          <w:p w14:paraId="0F895019" w14:textId="77777777" w:rsidR="00883DC9" w:rsidRDefault="00883DC9" w:rsidP="008035A6">
            <w:pPr>
              <w:pStyle w:val="1"/>
            </w:pPr>
            <w:r>
              <w:t xml:space="preserve">Система отобразила страницу с формой выбора типа регистрации (вход в </w:t>
            </w:r>
            <w:r>
              <w:rPr>
                <w:lang w:val="en-US"/>
              </w:rPr>
              <w:t>Clout</w:t>
            </w:r>
            <w:r>
              <w:t xml:space="preserve">). </w:t>
            </w:r>
          </w:p>
        </w:tc>
      </w:tr>
      <w:tr w:rsidR="00883DC9" w14:paraId="47675343" w14:textId="77777777" w:rsidTr="008035A6">
        <w:trPr>
          <w:trHeight w:val="479"/>
        </w:trPr>
        <w:tc>
          <w:tcPr>
            <w:tcW w:w="1896" w:type="dxa"/>
          </w:tcPr>
          <w:p w14:paraId="27850FFB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3" w:type="dxa"/>
          </w:tcPr>
          <w:p w14:paraId="36C2D2F2" w14:textId="0792AFC8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ктивирует ссылку «</w:t>
            </w:r>
            <w:r>
              <w:rPr>
                <w:lang w:eastAsia="en-US"/>
              </w:rPr>
              <w:t>Адрес электронной почты</w:t>
            </w:r>
            <w:r>
              <w:rPr>
                <w:lang w:eastAsia="en-US"/>
              </w:rPr>
              <w:t>».</w:t>
            </w:r>
          </w:p>
        </w:tc>
        <w:tc>
          <w:tcPr>
            <w:tcW w:w="3816" w:type="dxa"/>
          </w:tcPr>
          <w:p w14:paraId="6B2361AE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жает форму ввода номера телефона для регистрации.</w:t>
            </w:r>
          </w:p>
        </w:tc>
      </w:tr>
      <w:tr w:rsidR="00883DC9" w14:paraId="2E73E376" w14:textId="77777777" w:rsidTr="008035A6">
        <w:trPr>
          <w:trHeight w:val="681"/>
        </w:trPr>
        <w:tc>
          <w:tcPr>
            <w:tcW w:w="1896" w:type="dxa"/>
          </w:tcPr>
          <w:p w14:paraId="61F1FF57" w14:textId="77777777" w:rsidR="00883DC9" w:rsidRDefault="00883DC9" w:rsidP="008035A6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3</w:t>
            </w:r>
          </w:p>
        </w:tc>
        <w:tc>
          <w:tcPr>
            <w:tcW w:w="3633" w:type="dxa"/>
          </w:tcPr>
          <w:p w14:paraId="1BDD89D2" w14:textId="4F1FCA08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водит неверный </w:t>
            </w:r>
            <w:r>
              <w:rPr>
                <w:lang w:eastAsia="en-US"/>
              </w:rPr>
              <w:t>адрес электронной почты</w:t>
            </w:r>
            <w:r>
              <w:rPr>
                <w:lang w:eastAsia="en-US"/>
              </w:rPr>
              <w:t>. Активирует кнопку «Продолжить».</w:t>
            </w:r>
          </w:p>
        </w:tc>
        <w:tc>
          <w:tcPr>
            <w:tcW w:w="3816" w:type="dxa"/>
          </w:tcPr>
          <w:p w14:paraId="1CFCEF45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истема выдала сообщение об ошибке и предложила ввести номер телефона. </w:t>
            </w:r>
          </w:p>
        </w:tc>
      </w:tr>
      <w:tr w:rsidR="00883DC9" w14:paraId="35919054" w14:textId="77777777" w:rsidTr="008035A6">
        <w:trPr>
          <w:trHeight w:val="681"/>
        </w:trPr>
        <w:tc>
          <w:tcPr>
            <w:tcW w:w="1896" w:type="dxa"/>
          </w:tcPr>
          <w:p w14:paraId="2EEA04F4" w14:textId="77777777" w:rsidR="00883DC9" w:rsidRDefault="00883DC9" w:rsidP="008035A6">
            <w:pPr>
              <w:pStyle w:val="1"/>
              <w:ind w:firstLine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4</w:t>
            </w:r>
          </w:p>
        </w:tc>
        <w:tc>
          <w:tcPr>
            <w:tcW w:w="3633" w:type="dxa"/>
          </w:tcPr>
          <w:p w14:paraId="62CCCB5F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вторить шаг 3 еще 2 раза.</w:t>
            </w:r>
          </w:p>
        </w:tc>
        <w:tc>
          <w:tcPr>
            <w:tcW w:w="3816" w:type="dxa"/>
          </w:tcPr>
          <w:p w14:paraId="65A2E755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зила сообщение «</w:t>
            </w:r>
            <w:r w:rsidRPr="00883DC9">
              <w:rPr>
                <w:lang w:eastAsia="en-US"/>
              </w:rPr>
              <w:t>Лимит попыток входа исчерпан. Попробуйте через 12 часов.</w:t>
            </w:r>
            <w:r>
              <w:rPr>
                <w:lang w:eastAsia="en-US"/>
              </w:rPr>
              <w:t>» и заблокировала учетную запись.</w:t>
            </w:r>
          </w:p>
        </w:tc>
      </w:tr>
      <w:tr w:rsidR="00883DC9" w14:paraId="0AC46CD8" w14:textId="77777777" w:rsidTr="008035A6">
        <w:trPr>
          <w:trHeight w:val="681"/>
        </w:trPr>
        <w:tc>
          <w:tcPr>
            <w:tcW w:w="1896" w:type="dxa"/>
          </w:tcPr>
          <w:p w14:paraId="7432A095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771AB1CD">
                <v:rect id="_x0000_s1050" style="position:absolute;left:0;text-align:left;margin-left:.8pt;margin-top:16.4pt;width:18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" fillcolor="white [3201]" strokecolor="#70ad47 [3209]" strokeweight="1pt"/>
              </w:pict>
            </w:r>
            <w:r>
              <w:rPr>
                <w:lang w:eastAsia="en-US"/>
              </w:rPr>
              <w:t xml:space="preserve">Тест пройден </w:t>
            </w:r>
          </w:p>
        </w:tc>
        <w:tc>
          <w:tcPr>
            <w:tcW w:w="3633" w:type="dxa"/>
          </w:tcPr>
          <w:p w14:paraId="55477441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ест не пройден.</w:t>
            </w:r>
          </w:p>
          <w:p w14:paraId="3143D2D5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562403F3">
                <v:rect id="_x0000_s1051" style="position:absolute;left:0;text-align:left;margin-left:-.05pt;margin-top:.95pt;width:18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" fillcolor="white [3201]" strokecolor="#70ad47 [3209]" strokeweight="1pt"/>
              </w:pict>
            </w:r>
          </w:p>
        </w:tc>
        <w:tc>
          <w:tcPr>
            <w:tcW w:w="3816" w:type="dxa"/>
          </w:tcPr>
          <w:p w14:paraId="11FBFA77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 ошибки</w:t>
            </w:r>
          </w:p>
        </w:tc>
      </w:tr>
      <w:tr w:rsidR="00883DC9" w14:paraId="205AF0A6" w14:textId="77777777" w:rsidTr="008035A6">
        <w:trPr>
          <w:trHeight w:val="689"/>
        </w:trPr>
        <w:tc>
          <w:tcPr>
            <w:tcW w:w="1896" w:type="dxa"/>
          </w:tcPr>
          <w:p w14:paraId="2C904421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ата проведения </w:t>
            </w:r>
          </w:p>
          <w:p w14:paraId="35927F87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  <w:proofErr w:type="gramStart"/>
            <w:r>
              <w:rPr>
                <w:lang w:eastAsia="en-US"/>
              </w:rPr>
              <w:t>_._</w:t>
            </w:r>
            <w:proofErr w:type="gramEnd"/>
            <w:r>
              <w:rPr>
                <w:lang w:eastAsia="en-US"/>
              </w:rPr>
              <w:t>__.2021 г.</w:t>
            </w:r>
          </w:p>
        </w:tc>
        <w:tc>
          <w:tcPr>
            <w:tcW w:w="3633" w:type="dxa"/>
          </w:tcPr>
          <w:p w14:paraId="50333A34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дпись </w:t>
            </w:r>
          </w:p>
          <w:p w14:paraId="584CC6C3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</w:tc>
        <w:tc>
          <w:tcPr>
            <w:tcW w:w="3816" w:type="dxa"/>
          </w:tcPr>
          <w:p w14:paraId="147219EF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О тестировщика</w:t>
            </w:r>
          </w:p>
          <w:p w14:paraId="7859994C" w14:textId="77777777" w:rsidR="00883DC9" w:rsidRDefault="00883DC9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</w:tbl>
    <w:p w14:paraId="58134926" w14:textId="39B3CD75" w:rsidR="005A541C" w:rsidRDefault="005A541C" w:rsidP="005A541C">
      <w:pPr>
        <w:pStyle w:val="2"/>
        <w:keepLines w:val="0"/>
        <w:numPr>
          <w:ilvl w:val="1"/>
          <w:numId w:val="1"/>
        </w:numPr>
        <w:tabs>
          <w:tab w:val="num" w:pos="360"/>
          <w:tab w:val="num" w:pos="567"/>
        </w:tabs>
        <w:spacing w:before="240" w:after="120" w:line="240" w:lineRule="auto"/>
        <w:ind w:left="0" w:firstLine="0"/>
        <w:jc w:val="center"/>
      </w:pPr>
      <w:r>
        <w:t>Зарегистрировать</w:t>
      </w:r>
      <w:r>
        <w:t xml:space="preserve"> пользователя и компанию.</w:t>
      </w:r>
    </w:p>
    <w:p w14:paraId="76EA2073" w14:textId="28371C59" w:rsidR="005A541C" w:rsidRPr="00DE210E" w:rsidRDefault="005A541C" w:rsidP="005A541C">
      <w:pPr>
        <w:pStyle w:val="1"/>
        <w:ind w:left="432" w:firstLine="0"/>
      </w:pPr>
      <w:r w:rsidRPr="00DE210E">
        <w:t>Данный</w:t>
      </w:r>
      <w:r>
        <w:t xml:space="preserve"> тест </w:t>
      </w:r>
      <w:r>
        <w:t>входит тестирует прецедент «Зарегистрировать пользователя и компанию», который входит в прецеденты «</w:t>
      </w:r>
      <w:r w:rsidRPr="005A541C">
        <w:t>Зарегистрироваться по номеру телефона</w:t>
      </w:r>
      <w:r>
        <w:t>» и «</w:t>
      </w:r>
      <w:r w:rsidRPr="005A541C">
        <w:t>Зарегистрироваться по электронной почте</w:t>
      </w:r>
      <w:r>
        <w:t>»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3633"/>
        <w:gridCol w:w="3816"/>
      </w:tblGrid>
      <w:tr w:rsidR="005A541C" w:rsidRPr="008142BC" w14:paraId="26163528" w14:textId="77777777" w:rsidTr="008035A6">
        <w:tc>
          <w:tcPr>
            <w:tcW w:w="1896" w:type="dxa"/>
          </w:tcPr>
          <w:p w14:paraId="0EEBE054" w14:textId="77777777" w:rsidR="005A541C" w:rsidRPr="00F13B73" w:rsidRDefault="005A541C" w:rsidP="008035A6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3633" w:type="dxa"/>
          </w:tcPr>
          <w:p w14:paraId="0A09B66F" w14:textId="77777777" w:rsidR="005A541C" w:rsidRPr="008142BC" w:rsidRDefault="005A541C" w:rsidP="008035A6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Действие пользователя</w:t>
            </w:r>
          </w:p>
        </w:tc>
        <w:tc>
          <w:tcPr>
            <w:tcW w:w="3816" w:type="dxa"/>
          </w:tcPr>
          <w:p w14:paraId="31A8717A" w14:textId="77777777" w:rsidR="005A541C" w:rsidRPr="008142BC" w:rsidRDefault="005A541C" w:rsidP="008035A6">
            <w:pPr>
              <w:pStyle w:val="1"/>
              <w:rPr>
                <w:b/>
                <w:bCs/>
                <w:iCs/>
                <w:szCs w:val="28"/>
              </w:rPr>
            </w:pPr>
            <w:r w:rsidRPr="008142BC">
              <w:rPr>
                <w:b/>
                <w:bCs/>
                <w:iCs/>
                <w:szCs w:val="28"/>
              </w:rPr>
              <w:t>Ожидаемый результат</w:t>
            </w:r>
          </w:p>
        </w:tc>
      </w:tr>
      <w:tr w:rsidR="005A541C" w14:paraId="1B4E7230" w14:textId="77777777" w:rsidTr="008035A6">
        <w:trPr>
          <w:trHeight w:val="681"/>
        </w:trPr>
        <w:tc>
          <w:tcPr>
            <w:tcW w:w="1896" w:type="dxa"/>
          </w:tcPr>
          <w:p w14:paraId="1D46CC9A" w14:textId="2B7F5416" w:rsidR="005A541C" w:rsidRPr="005A541C" w:rsidRDefault="005A541C" w:rsidP="008035A6">
            <w:pPr>
              <w:pStyle w:val="1"/>
              <w:ind w:firstLine="0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1</w:t>
            </w:r>
          </w:p>
        </w:tc>
        <w:tc>
          <w:tcPr>
            <w:tcW w:w="3633" w:type="dxa"/>
          </w:tcPr>
          <w:p w14:paraId="2ED0140F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 странице «</w:t>
            </w:r>
            <w:r w:rsidRPr="005A541C">
              <w:rPr>
                <w:lang w:eastAsia="en-US"/>
              </w:rPr>
              <w:t>Выберите доменное имя вашей компании</w:t>
            </w:r>
            <w:r>
              <w:rPr>
                <w:lang w:eastAsia="en-US"/>
              </w:rPr>
              <w:t>» заполнить поле «</w:t>
            </w:r>
            <w:r w:rsidRPr="005A541C">
              <w:rPr>
                <w:lang w:eastAsia="en-US"/>
              </w:rPr>
              <w:t>Имя компании (только латинские буквы, цифры, -, _)</w:t>
            </w:r>
            <w:r>
              <w:rPr>
                <w:lang w:eastAsia="en-US"/>
              </w:rPr>
              <w:t>» значением:</w:t>
            </w:r>
          </w:p>
          <w:p w14:paraId="713D86E0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val="en-US" w:eastAsia="en-US"/>
              </w:rPr>
              <w:t>Testcompanyru</w:t>
            </w:r>
            <w:proofErr w:type="spellEnd"/>
            <w:r>
              <w:rPr>
                <w:lang w:eastAsia="en-US"/>
              </w:rPr>
              <w:t>».</w:t>
            </w:r>
          </w:p>
          <w:p w14:paraId="4023FDCC" w14:textId="29CD2EC4" w:rsidR="005A541C" w:rsidRP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твирует</w:t>
            </w:r>
            <w:proofErr w:type="spellEnd"/>
            <w:r>
              <w:rPr>
                <w:lang w:eastAsia="en-US"/>
              </w:rPr>
              <w:t xml:space="preserve"> кнопку «Создать».</w:t>
            </w:r>
          </w:p>
        </w:tc>
        <w:tc>
          <w:tcPr>
            <w:tcW w:w="3816" w:type="dxa"/>
          </w:tcPr>
          <w:p w14:paraId="3FCC4A62" w14:textId="67E6CCCF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истема отображает страницу </w:t>
            </w:r>
            <w:r w:rsidRPr="005A541C">
              <w:rPr>
                <w:lang w:eastAsia="en-US"/>
              </w:rPr>
              <w:t>«Введите свое полное имя»</w:t>
            </w:r>
            <w:r>
              <w:rPr>
                <w:lang w:eastAsia="en-US"/>
              </w:rPr>
              <w:t>.</w:t>
            </w:r>
          </w:p>
        </w:tc>
      </w:tr>
      <w:tr w:rsidR="005A541C" w14:paraId="4562B7E0" w14:textId="77777777" w:rsidTr="008035A6">
        <w:trPr>
          <w:trHeight w:val="681"/>
        </w:trPr>
        <w:tc>
          <w:tcPr>
            <w:tcW w:w="1896" w:type="dxa"/>
          </w:tcPr>
          <w:p w14:paraId="076BA6CB" w14:textId="259CCF0F" w:rsidR="005A541C" w:rsidRPr="005A541C" w:rsidRDefault="005A541C" w:rsidP="008035A6">
            <w:pPr>
              <w:pStyle w:val="1"/>
              <w:ind w:firstLine="0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2</w:t>
            </w:r>
          </w:p>
        </w:tc>
        <w:tc>
          <w:tcPr>
            <w:tcW w:w="3633" w:type="dxa"/>
          </w:tcPr>
          <w:p w14:paraId="47EA66DA" w14:textId="2FA73C19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 w:rsidRPr="005A541C">
              <w:rPr>
                <w:lang w:eastAsia="en-US"/>
              </w:rPr>
              <w:t>На странице с формой «Введите свое полное имя»</w:t>
            </w:r>
            <w:r>
              <w:rPr>
                <w:lang w:eastAsia="en-US"/>
              </w:rPr>
              <w:t xml:space="preserve"> з</w:t>
            </w:r>
            <w:r>
              <w:rPr>
                <w:lang w:eastAsia="en-US"/>
              </w:rPr>
              <w:t>аполняет поля формы:</w:t>
            </w:r>
          </w:p>
          <w:p w14:paraId="0678A060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– Иван;</w:t>
            </w:r>
          </w:p>
          <w:p w14:paraId="5CAD3AEC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амилия – Иванов.</w:t>
            </w:r>
          </w:p>
          <w:p w14:paraId="7CBA447A" w14:textId="77777777" w:rsidR="005A541C" w:rsidRP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Активирует кнопку «Запустить </w:t>
            </w:r>
            <w:r>
              <w:rPr>
                <w:lang w:val="en-US" w:eastAsia="en-US"/>
              </w:rPr>
              <w:t>Clout</w:t>
            </w:r>
            <w:r>
              <w:rPr>
                <w:lang w:eastAsia="en-US"/>
              </w:rPr>
              <w:t>».</w:t>
            </w:r>
          </w:p>
        </w:tc>
        <w:tc>
          <w:tcPr>
            <w:tcW w:w="3816" w:type="dxa"/>
          </w:tcPr>
          <w:p w14:paraId="10E1E6DF" w14:textId="77777777" w:rsidR="005A541C" w:rsidRP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 отображает страницу «</w:t>
            </w:r>
            <w:r w:rsidRPr="00F63939">
              <w:rPr>
                <w:lang w:eastAsia="en-US"/>
              </w:rPr>
              <w:t>Приглашайте людей</w:t>
            </w:r>
            <w:r>
              <w:rPr>
                <w:lang w:eastAsia="en-US"/>
              </w:rPr>
              <w:t>».</w:t>
            </w:r>
          </w:p>
        </w:tc>
      </w:tr>
      <w:tr w:rsidR="005A541C" w14:paraId="6EEC2BB4" w14:textId="77777777" w:rsidTr="008035A6">
        <w:trPr>
          <w:trHeight w:val="681"/>
        </w:trPr>
        <w:tc>
          <w:tcPr>
            <w:tcW w:w="1896" w:type="dxa"/>
          </w:tcPr>
          <w:p w14:paraId="7734F56C" w14:textId="679DEE32" w:rsidR="005A541C" w:rsidRPr="005A541C" w:rsidRDefault="005A541C" w:rsidP="008035A6">
            <w:pPr>
              <w:pStyle w:val="1"/>
              <w:ind w:firstLine="0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3</w:t>
            </w:r>
          </w:p>
        </w:tc>
        <w:tc>
          <w:tcPr>
            <w:tcW w:w="3633" w:type="dxa"/>
          </w:tcPr>
          <w:p w14:paraId="45B82366" w14:textId="4341A0E5" w:rsidR="005A541C" w:rsidRP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 странице приглашений а</w:t>
            </w:r>
            <w:r>
              <w:rPr>
                <w:lang w:eastAsia="en-US"/>
              </w:rPr>
              <w:t>ктивирует кнопку «Позже».</w:t>
            </w:r>
          </w:p>
        </w:tc>
        <w:tc>
          <w:tcPr>
            <w:tcW w:w="3816" w:type="dxa"/>
          </w:tcPr>
          <w:p w14:paraId="4432E0F0" w14:textId="77777777" w:rsidR="005A541C" w:rsidRPr="00F63939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истема отображает основную страницу. На странице представлены элементы согласно техническому проекту. В списке «</w:t>
            </w:r>
            <w:r>
              <w:rPr>
                <w:lang w:val="en-US" w:eastAsia="en-US"/>
              </w:rPr>
              <w:t>Chats</w:t>
            </w:r>
            <w:r>
              <w:rPr>
                <w:lang w:eastAsia="en-US"/>
              </w:rPr>
              <w:t>» отображена новая учетная запись «Иванов Иван».</w:t>
            </w:r>
          </w:p>
        </w:tc>
      </w:tr>
      <w:tr w:rsidR="005A541C" w14:paraId="2FDFD5FE" w14:textId="77777777" w:rsidTr="008035A6">
        <w:trPr>
          <w:trHeight w:val="681"/>
        </w:trPr>
        <w:tc>
          <w:tcPr>
            <w:tcW w:w="1896" w:type="dxa"/>
          </w:tcPr>
          <w:p w14:paraId="015AA27B" w14:textId="16F2EF4D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424CCA1F">
                <v:rect id="Прямоугольник 1" o:spid="_x0000_s1027" style="position:absolute;left:0;text-align:left;margin-left:.8pt;margin-top:16.4pt;width:18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" fillcolor="white [3201]" strokecolor="#70ad47 [3209]" strokeweight="1pt"/>
              </w:pict>
            </w:r>
            <w:r>
              <w:rPr>
                <w:lang w:eastAsia="en-US"/>
              </w:rPr>
              <w:t xml:space="preserve">Тест пройден </w:t>
            </w:r>
          </w:p>
        </w:tc>
        <w:tc>
          <w:tcPr>
            <w:tcW w:w="3633" w:type="dxa"/>
          </w:tcPr>
          <w:p w14:paraId="0D17FF9C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ест не пройден.</w:t>
            </w:r>
          </w:p>
          <w:p w14:paraId="6CB5BC9E" w14:textId="054CF12A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noProof/>
              </w:rPr>
              <w:pict w14:anchorId="2A9DDDA6">
                <v:rect id="Прямоугольник 2" o:spid="_x0000_s1026" style="position:absolute;left:0;text-align:left;margin-left:-.05pt;margin-top:.95pt;width:18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" fillcolor="white [3201]" strokecolor="#70ad47 [3209]" strokeweight="1pt"/>
              </w:pict>
            </w:r>
          </w:p>
        </w:tc>
        <w:tc>
          <w:tcPr>
            <w:tcW w:w="3816" w:type="dxa"/>
          </w:tcPr>
          <w:p w14:paraId="1311E08A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 ошибки</w:t>
            </w:r>
          </w:p>
        </w:tc>
      </w:tr>
      <w:tr w:rsidR="005A541C" w14:paraId="4CF8582D" w14:textId="77777777" w:rsidTr="008035A6">
        <w:trPr>
          <w:trHeight w:val="689"/>
        </w:trPr>
        <w:tc>
          <w:tcPr>
            <w:tcW w:w="1896" w:type="dxa"/>
          </w:tcPr>
          <w:p w14:paraId="39212C2B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ата проведения </w:t>
            </w:r>
          </w:p>
          <w:p w14:paraId="48A83E9E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  <w:proofErr w:type="gramStart"/>
            <w:r>
              <w:rPr>
                <w:lang w:eastAsia="en-US"/>
              </w:rPr>
              <w:t>_._</w:t>
            </w:r>
            <w:proofErr w:type="gramEnd"/>
            <w:r>
              <w:rPr>
                <w:lang w:eastAsia="en-US"/>
              </w:rPr>
              <w:t>__.2021 г.</w:t>
            </w:r>
          </w:p>
        </w:tc>
        <w:tc>
          <w:tcPr>
            <w:tcW w:w="3633" w:type="dxa"/>
          </w:tcPr>
          <w:p w14:paraId="79771ACC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дпись </w:t>
            </w:r>
          </w:p>
          <w:p w14:paraId="694BF76C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</w:tc>
        <w:tc>
          <w:tcPr>
            <w:tcW w:w="3816" w:type="dxa"/>
          </w:tcPr>
          <w:p w14:paraId="225FD90E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ИО тестировщика</w:t>
            </w:r>
          </w:p>
          <w:p w14:paraId="5216BA5D" w14:textId="77777777" w:rsidR="005A541C" w:rsidRDefault="005A541C" w:rsidP="008035A6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__________</w:t>
            </w:r>
          </w:p>
        </w:tc>
      </w:tr>
    </w:tbl>
    <w:p w14:paraId="6739FB0E" w14:textId="42AC5E5E" w:rsidR="003C05BF" w:rsidRDefault="003C05BF" w:rsidP="00EA4E59">
      <w:pPr>
        <w:ind w:firstLine="0"/>
      </w:pPr>
    </w:p>
    <w:sectPr w:rsidR="003C0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04301"/>
    <w:multiLevelType w:val="multilevel"/>
    <w:tmpl w:val="428A197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987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0C3"/>
    <w:rsid w:val="00002F55"/>
    <w:rsid w:val="00096B1F"/>
    <w:rsid w:val="000A3B3C"/>
    <w:rsid w:val="001E015F"/>
    <w:rsid w:val="0021031D"/>
    <w:rsid w:val="002554C3"/>
    <w:rsid w:val="003566CF"/>
    <w:rsid w:val="00385E48"/>
    <w:rsid w:val="003C05BF"/>
    <w:rsid w:val="003D3758"/>
    <w:rsid w:val="003F2360"/>
    <w:rsid w:val="005A541C"/>
    <w:rsid w:val="0064743F"/>
    <w:rsid w:val="00702767"/>
    <w:rsid w:val="00883DC9"/>
    <w:rsid w:val="00981488"/>
    <w:rsid w:val="00A23197"/>
    <w:rsid w:val="00B159EF"/>
    <w:rsid w:val="00BF161D"/>
    <w:rsid w:val="00CC03C5"/>
    <w:rsid w:val="00D43676"/>
    <w:rsid w:val="00D500C3"/>
    <w:rsid w:val="00DE4A88"/>
    <w:rsid w:val="00E1002E"/>
    <w:rsid w:val="00EA4E59"/>
    <w:rsid w:val="00F20945"/>
    <w:rsid w:val="00F43D59"/>
    <w:rsid w:val="00F63939"/>
    <w:rsid w:val="00FB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E07E0B4"/>
  <w15:docId w15:val="{332236AF-41E1-4B21-9F68-2F015BD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41C"/>
    <w:pPr>
      <w:keepNext/>
      <w:spacing w:before="120" w:after="0" w:line="360" w:lineRule="auto"/>
      <w:ind w:firstLine="720"/>
      <w:jc w:val="both"/>
    </w:pPr>
    <w:rPr>
      <w:rFonts w:ascii="Times New Roman" w:hAnsi="Times New Roman" w:cs="Times New Roman"/>
      <w:color w:val="00000A"/>
      <w:sz w:val="28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D500C3"/>
    <w:pPr>
      <w:keepLines/>
      <w:spacing w:before="40"/>
      <w:ind w:firstLine="0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D500C3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1">
    <w:name w:val="Обычный 1"/>
    <w:basedOn w:val="a"/>
    <w:qFormat/>
    <w:rsid w:val="00D500C3"/>
    <w:pPr>
      <w:keepLines/>
      <w:spacing w:before="60" w:after="60" w:line="240" w:lineRule="auto"/>
      <w:ind w:firstLine="709"/>
    </w:pPr>
    <w:rPr>
      <w:rFonts w:eastAsia="Times New Roman"/>
      <w:sz w:val="24"/>
    </w:rPr>
  </w:style>
  <w:style w:type="table" w:styleId="a3">
    <w:name w:val="Table Grid"/>
    <w:basedOn w:val="a1"/>
    <w:uiPriority w:val="39"/>
    <w:rsid w:val="00D500C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2319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319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3197"/>
    <w:rPr>
      <w:rFonts w:ascii="Times New Roman" w:hAnsi="Times New Roman" w:cs="Times New Roman"/>
      <w:color w:val="00000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319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3197"/>
    <w:rPr>
      <w:rFonts w:ascii="Times New Roman" w:hAnsi="Times New Roman" w:cs="Times New Roman"/>
      <w:b/>
      <w:bCs/>
      <w:color w:val="00000A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A5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C01E-A4A8-44D4-A974-01AAD5C2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ровкин</dc:creator>
  <cp:keywords/>
  <dc:description/>
  <cp:lastModifiedBy>Михаил Коровкин</cp:lastModifiedBy>
  <cp:revision>2</cp:revision>
  <dcterms:created xsi:type="dcterms:W3CDTF">2021-08-11T17:47:00Z</dcterms:created>
  <dcterms:modified xsi:type="dcterms:W3CDTF">2021-08-13T12:01:00Z</dcterms:modified>
</cp:coreProperties>
</file>